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C585E" w14:textId="318EE9F6" w:rsidR="002732D6" w:rsidRPr="001523C1" w:rsidRDefault="002732D6" w:rsidP="0058534E">
      <w:pPr>
        <w:spacing w:after="0" w:line="240" w:lineRule="auto"/>
        <w:rPr>
          <w:rFonts w:ascii="Times New Roman" w:hAnsi="Times New Roman" w:cs="Times New Roman"/>
        </w:rPr>
      </w:pPr>
    </w:p>
    <w:p w14:paraId="005DA36D" w14:textId="4D1677D9" w:rsidR="00976BEE" w:rsidRDefault="00976BEE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7200A642" w14:textId="77777777" w:rsidR="00E37C6A" w:rsidRPr="001523C1" w:rsidRDefault="00E37C6A" w:rsidP="002F4822">
      <w:pPr>
        <w:spacing w:after="0" w:line="240" w:lineRule="auto"/>
        <w:ind w:left="6663"/>
        <w:rPr>
          <w:rFonts w:ascii="Times New Roman" w:hAnsi="Times New Roman" w:cs="Times New Roman"/>
        </w:rPr>
      </w:pPr>
    </w:p>
    <w:p w14:paraId="4B7A8E53" w14:textId="31D17A20" w:rsidR="00461567" w:rsidRPr="004B5BA5" w:rsidRDefault="00720B47" w:rsidP="00EE0CCC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4B5BA5">
        <w:rPr>
          <w:rFonts w:ascii="Times New Roman" w:hAnsi="Times New Roman" w:cs="Times New Roman"/>
        </w:rPr>
        <w:t xml:space="preserve">Согласован </w:t>
      </w:r>
      <w:r w:rsidR="00F6580C" w:rsidRPr="004B5BA5">
        <w:rPr>
          <w:rFonts w:ascii="Times New Roman" w:hAnsi="Times New Roman" w:cs="Times New Roman"/>
        </w:rPr>
        <w:t>Адвока</w:t>
      </w:r>
      <w:r w:rsidRPr="004B5BA5">
        <w:rPr>
          <w:rFonts w:ascii="Times New Roman" w:hAnsi="Times New Roman" w:cs="Times New Roman"/>
        </w:rPr>
        <w:t>т</w:t>
      </w:r>
      <w:r w:rsidR="00F6580C" w:rsidRPr="004B5BA5">
        <w:rPr>
          <w:rFonts w:ascii="Times New Roman" w:hAnsi="Times New Roman" w:cs="Times New Roman"/>
        </w:rPr>
        <w:t xml:space="preserve">ской палатой СПб </w:t>
      </w:r>
      <w:r w:rsidR="00EE0CCC">
        <w:rPr>
          <w:rFonts w:ascii="Times New Roman" w:hAnsi="Times New Roman" w:cs="Times New Roman"/>
        </w:rPr>
        <w:t>на</w:t>
      </w:r>
      <w:r w:rsidR="002A049A" w:rsidRPr="004B5BA5">
        <w:rPr>
          <w:rFonts w:ascii="Times New Roman" w:hAnsi="Times New Roman" w:cs="Times New Roman"/>
        </w:rPr>
        <w:t xml:space="preserve"> </w:t>
      </w:r>
      <w:r w:rsidR="006D397C">
        <w:rPr>
          <w:rFonts w:ascii="Times New Roman" w:hAnsi="Times New Roman" w:cs="Times New Roman"/>
        </w:rPr>
        <w:t>01.05.</w:t>
      </w:r>
      <w:r w:rsidR="0008251B">
        <w:rPr>
          <w:rFonts w:ascii="Times New Roman" w:hAnsi="Times New Roman" w:cs="Times New Roman"/>
        </w:rPr>
        <w:t>2023</w:t>
      </w:r>
      <w:r w:rsidR="00052176" w:rsidRPr="004B5BA5">
        <w:rPr>
          <w:rFonts w:ascii="Times New Roman" w:hAnsi="Times New Roman" w:cs="Times New Roman"/>
        </w:rPr>
        <w:t xml:space="preserve"> </w:t>
      </w:r>
      <w:r w:rsidR="00F6580C" w:rsidRPr="004B5BA5">
        <w:rPr>
          <w:rFonts w:ascii="Times New Roman" w:hAnsi="Times New Roman" w:cs="Times New Roman"/>
        </w:rPr>
        <w:t>г</w:t>
      </w:r>
      <w:r w:rsidR="002A049A" w:rsidRPr="004B5BA5">
        <w:rPr>
          <w:rFonts w:ascii="Times New Roman" w:hAnsi="Times New Roman" w:cs="Times New Roman"/>
        </w:rPr>
        <w:t>од</w:t>
      </w:r>
    </w:p>
    <w:p w14:paraId="3E8A4884" w14:textId="0F08F717" w:rsidR="002D658E" w:rsidRPr="004B5BA5" w:rsidRDefault="002D658E" w:rsidP="002F4822">
      <w:pPr>
        <w:spacing w:after="0" w:line="240" w:lineRule="auto"/>
        <w:rPr>
          <w:rFonts w:ascii="Times New Roman" w:hAnsi="Times New Roman" w:cs="Times New Roman"/>
        </w:rPr>
      </w:pPr>
    </w:p>
    <w:p w14:paraId="5AAA5C07" w14:textId="77777777" w:rsidR="00957160" w:rsidRPr="004B5BA5" w:rsidRDefault="00957160" w:rsidP="002F4822">
      <w:pPr>
        <w:spacing w:after="0" w:line="240" w:lineRule="auto"/>
        <w:rPr>
          <w:rFonts w:ascii="Times New Roman" w:hAnsi="Times New Roman" w:cs="Times New Roman"/>
        </w:rPr>
      </w:pPr>
    </w:p>
    <w:p w14:paraId="5A0CCD3D" w14:textId="77777777" w:rsidR="00F6580C" w:rsidRPr="004B5BA5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A5">
        <w:rPr>
          <w:rFonts w:ascii="Times New Roman" w:hAnsi="Times New Roman" w:cs="Times New Roman"/>
          <w:b/>
          <w:sz w:val="28"/>
          <w:szCs w:val="28"/>
        </w:rPr>
        <w:t>Адресный перечень адвокатских образований</w:t>
      </w:r>
    </w:p>
    <w:p w14:paraId="382A7C78" w14:textId="77777777" w:rsidR="00F6580C" w:rsidRPr="004B5BA5" w:rsidRDefault="00F6580C" w:rsidP="002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A5">
        <w:rPr>
          <w:rFonts w:ascii="Times New Roman" w:hAnsi="Times New Roman" w:cs="Times New Roman"/>
          <w:b/>
          <w:sz w:val="28"/>
          <w:szCs w:val="28"/>
        </w:rPr>
        <w:t>по предоставлению бесплатной юридической помощи</w:t>
      </w:r>
    </w:p>
    <w:p w14:paraId="50F5E33B" w14:textId="77777777" w:rsidR="000F4846" w:rsidRPr="004B5BA5" w:rsidRDefault="00F6580C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A5">
        <w:rPr>
          <w:rFonts w:ascii="Times New Roman" w:hAnsi="Times New Roman" w:cs="Times New Roman"/>
          <w:b/>
          <w:sz w:val="28"/>
          <w:szCs w:val="28"/>
        </w:rPr>
        <w:t>в рамках государственной системы бесплатной юридической помощи</w:t>
      </w:r>
    </w:p>
    <w:p w14:paraId="041B2DE5" w14:textId="77777777" w:rsidR="00461567" w:rsidRPr="004B5BA5" w:rsidRDefault="00461567" w:rsidP="005853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63"/>
        <w:tblW w:w="1048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5"/>
        <w:gridCol w:w="8222"/>
      </w:tblGrid>
      <w:tr w:rsidR="001523C1" w:rsidRPr="004B5BA5" w14:paraId="16F1B16E" w14:textId="77777777" w:rsidTr="001D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1BC6D67" w14:textId="77777777" w:rsidR="00270A1B" w:rsidRPr="004B5BA5" w:rsidRDefault="00A65AC3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b w:val="0"/>
                <w:bCs w:val="0"/>
                <w:color w:val="auto"/>
              </w:rPr>
              <w:br w:type="page"/>
            </w:r>
            <w:r w:rsidR="00270A1B" w:rsidRPr="004B5BA5">
              <w:rPr>
                <w:rFonts w:ascii="Times New Roman" w:hAnsi="Times New Roman" w:cs="Times New Roman"/>
                <w:bCs w:val="0"/>
                <w:color w:val="auto"/>
              </w:rPr>
              <w:t>Адмиралтейский</w:t>
            </w:r>
          </w:p>
          <w:p w14:paraId="54BDDFA2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AA77B4A" w14:textId="5FF1871D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Коллегия адвокатов "Санкт-Петербургская Адвокатская Коллегия Нарышкиных"</w:t>
            </w:r>
          </w:p>
          <w:p w14:paraId="56317683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Адрес: 190068, Санкт-Петербург, пр. Римского-Корсакова, д.39</w:t>
            </w:r>
          </w:p>
          <w:p w14:paraId="429C5502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F175B4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</w:t>
            </w: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14-</w:t>
            </w:r>
            <w:r w:rsidR="00F175B4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85-27; факс: </w:t>
            </w: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312-87-84</w:t>
            </w:r>
          </w:p>
          <w:p w14:paraId="02760A44" w14:textId="77777777" w:rsidR="00D26AA2" w:rsidRPr="004B5BA5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F175B4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недельник-</w:t>
            </w: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пятница </w:t>
            </w:r>
            <w:r w:rsidR="00F175B4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10:00 – 19:00</w:t>
            </w:r>
            <w:r w:rsidR="007874F6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642C6EC9" w14:textId="2257AAC9" w:rsidR="00827BD4" w:rsidRPr="004B5BA5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7B5DE7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u w:val="single"/>
              </w:rPr>
              <w:t>Санкт-Петербургская Коллегия Адвокатов "ЮРКОНСАЛТСЕРВИС"</w:t>
            </w:r>
          </w:p>
          <w:p w14:paraId="2CCE2E40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Адрес: 190005, Санкт-Петербург, пр. Измайловский, д.9/2, литер А, </w:t>
            </w:r>
            <w:r w:rsidR="00A00CAF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офис 10</w:t>
            </w:r>
          </w:p>
          <w:p w14:paraId="7CD12417" w14:textId="77777777" w:rsidR="00F0527F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A00CAF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8-911-138-59-15</w:t>
            </w:r>
            <w:r w:rsidR="00F0527F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="00F0527F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Невенгловская</w:t>
            </w:r>
            <w:proofErr w:type="spellEnd"/>
            <w:r w:rsidR="00F0527F"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Нина Валерьевна)</w:t>
            </w:r>
          </w:p>
          <w:p w14:paraId="7E627432" w14:textId="77777777" w:rsidR="00827BD4" w:rsidRPr="004B5BA5" w:rsidRDefault="00827BD4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                     8-921-974-53-58 (адвокат </w:t>
            </w:r>
            <w:proofErr w:type="spellStart"/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>Дармаев</w:t>
            </w:r>
            <w:proofErr w:type="spellEnd"/>
            <w:r w:rsidRPr="004B5BA5">
              <w:rPr>
                <w:rFonts w:ascii="Times New Roman" w:hAnsi="Times New Roman" w:cs="Times New Roman"/>
                <w:bCs w:val="0"/>
                <w:i/>
                <w:iCs/>
                <w:color w:val="auto"/>
                <w:sz w:val="20"/>
                <w:szCs w:val="20"/>
              </w:rPr>
              <w:t xml:space="preserve"> Макс Петрович)</w:t>
            </w:r>
          </w:p>
          <w:p w14:paraId="2210AD75" w14:textId="77777777" w:rsidR="00D26AA2" w:rsidRPr="004B5BA5" w:rsidRDefault="00A65AC3" w:rsidP="007874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  <w:r w:rsidR="007874F6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4DB2EC1" w14:textId="77777777" w:rsidR="00827BD4" w:rsidRPr="004B5BA5" w:rsidRDefault="00827BD4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</w:t>
            </w:r>
            <w:r w:rsidR="00A65AC3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179D865F" w14:textId="77777777" w:rsidR="00827BD4" w:rsidRPr="004B5BA5" w:rsidRDefault="00827BD4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</w:pPr>
          </w:p>
          <w:p w14:paraId="5567E18E" w14:textId="77777777" w:rsidR="002732D6" w:rsidRPr="004B5BA5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Адвокатский кабинет Волковой М.П.</w:t>
            </w:r>
          </w:p>
          <w:p w14:paraId="0D44E1E0" w14:textId="16549131" w:rsidR="002732D6" w:rsidRPr="004B5BA5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D36345" w:rsidRPr="004B5B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Санкт-Петербург, ул. Большая Морская, д.3-5, офис 201</w:t>
            </w:r>
          </w:p>
          <w:p w14:paraId="269A0753" w14:textId="77777777" w:rsidR="002732D6" w:rsidRPr="004B5BA5" w:rsidRDefault="002732D6" w:rsidP="002732D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8-911-293-25-66 (адвокат Волкова Марина Петровна)</w:t>
            </w:r>
          </w:p>
          <w:p w14:paraId="75200F10" w14:textId="77777777" w:rsidR="00D36345" w:rsidRPr="004B5BA5" w:rsidRDefault="002732D6" w:rsidP="00976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D36345"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 xml:space="preserve">понедельник 14:00 – 17:00 </w:t>
            </w:r>
          </w:p>
          <w:p w14:paraId="6DD8250E" w14:textId="7897F202" w:rsidR="00272EDA" w:rsidRDefault="002732D6" w:rsidP="00976B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b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AD2567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4</w:t>
            </w:r>
          </w:p>
          <w:p w14:paraId="4F80A14E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190005, Санкт-Петербург, пр. Московский, д.41</w:t>
            </w:r>
          </w:p>
          <w:p w14:paraId="14B912B8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316-38-07, 316-43-74</w:t>
            </w:r>
          </w:p>
          <w:p w14:paraId="1B0FC71B" w14:textId="77777777" w:rsidR="002A049A" w:rsidRPr="008679D0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Дни и часы приема: понедельник-четверг 10:00 – 19:00, пятница 10:00 - 18:00</w:t>
            </w:r>
          </w:p>
          <w:p w14:paraId="47561B5E" w14:textId="77777777" w:rsidR="002A049A" w:rsidRPr="008679D0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0387F6E" w14:textId="77777777" w:rsidR="004B4D6C" w:rsidRP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4B4D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027D7E0D" w14:textId="77777777" w:rsidR="004B4D6C" w:rsidRP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bookmarkStart w:id="0" w:name="_Hlk94875018"/>
            <w:r w:rsidRPr="004B4D6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Адрес: Санкт-Петербург, ул. 3-я Красноармейская, д. 10, лит. А, пом. 6-Н</w:t>
            </w:r>
          </w:p>
          <w:p w14:paraId="23595918" w14:textId="77777777" w:rsidR="004B4D6C" w:rsidRP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35BBB32E" w14:textId="77777777" w:rsidR="004B4D6C" w:rsidRP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 +7 (981) 687-15-85 (адвокат Конев Аркадий Викторович)</w:t>
            </w:r>
          </w:p>
          <w:p w14:paraId="7CD5C4CC" w14:textId="77777777" w:rsidR="004B4D6C" w:rsidRP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6FC4881" w14:textId="174B8168" w:rsidR="00193306" w:rsidRDefault="004B4D6C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  <w:bookmarkEnd w:id="0"/>
          </w:p>
          <w:p w14:paraId="46B03910" w14:textId="718A032F" w:rsidR="00183051" w:rsidRDefault="00183051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21D330" w14:textId="3A2EBFFD" w:rsidR="00183051" w:rsidRPr="00183051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 "Невская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: </w:t>
            </w:r>
            <w:r w:rsidRPr="00867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Адвокатская консультация 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Адмиралтейская</w:t>
            </w:r>
            <w:r w:rsidRPr="008679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"</w:t>
            </w:r>
          </w:p>
          <w:p w14:paraId="42D325C9" w14:textId="77777777" w:rsidR="00183051" w:rsidRDefault="00183051" w:rsidP="00183051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18305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90121, Санкт-Петербург, ул. Садовая, д. 82, лит. А, офис 2-Н</w:t>
            </w:r>
          </w:p>
          <w:p w14:paraId="4DB9055B" w14:textId="6930CDB8" w:rsidR="00183051" w:rsidRPr="00183051" w:rsidRDefault="00183051" w:rsidP="00183051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18305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Контакты: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18305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8-921-941-41-19</w:t>
            </w:r>
          </w:p>
          <w:p w14:paraId="699C02A1" w14:textId="7A932D5F" w:rsidR="00183051" w:rsidRPr="00183051" w:rsidRDefault="00183051" w:rsidP="00183051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18305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ежедневно</w:t>
            </w:r>
            <w:r w:rsidRPr="0018305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10:00 -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20</w:t>
            </w:r>
            <w:r w:rsidRPr="0018305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:00</w:t>
            </w:r>
          </w:p>
          <w:p w14:paraId="56A92340" w14:textId="211DBE38" w:rsidR="00183051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183051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04E15F7" w14:textId="77777777" w:rsidR="00193306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14:paraId="457A125C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Адвокатский кабинет АДВОКАТ </w:t>
            </w:r>
            <w:proofErr w:type="spellStart"/>
            <w:r w:rsidRPr="00054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>Геридович</w:t>
            </w:r>
            <w:proofErr w:type="spellEnd"/>
            <w:r w:rsidRPr="0005430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Юлия Александровна</w:t>
            </w:r>
          </w:p>
          <w:p w14:paraId="30C32B81" w14:textId="4A68B8B9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05430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190020, Санкт-Петербург, пр. Нарвский, д. 18, лит. А, пом. 204-8</w:t>
            </w:r>
          </w:p>
          <w:p w14:paraId="260121FB" w14:textId="773437D6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05430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8-960-264-25-97</w:t>
            </w:r>
          </w:p>
          <w:p w14:paraId="14815EAC" w14:textId="7C3D9B42" w:rsidR="0005430B" w:rsidRPr="008679D0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7"/>
                <w:szCs w:val="27"/>
              </w:rPr>
            </w:pP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Дни и часы приема: понедельник</w:t>
            </w: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-</w:t>
            </w: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 xml:space="preserve"> пятница 10:00 - 1</w:t>
            </w:r>
            <w:r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9</w:t>
            </w: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:00</w:t>
            </w:r>
          </w:p>
          <w:p w14:paraId="4219A0B6" w14:textId="77777777" w:rsidR="0005430B" w:rsidRPr="008679D0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8679D0">
              <w:rPr>
                <w:rFonts w:ascii="Calibri" w:eastAsia="Times New Roman" w:hAnsi="Calibri" w:cs="Calibri"/>
                <w:b w:val="0"/>
                <w:bCs w:val="0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1A98F87" w14:textId="77777777" w:rsidR="0005430B" w:rsidRDefault="0005430B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</w:p>
          <w:p w14:paraId="181273D0" w14:textId="5EAD83E3" w:rsidR="0005430B" w:rsidRPr="004B5BA5" w:rsidRDefault="0005430B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1523C1" w:rsidRPr="004B5BA5" w14:paraId="2283394E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C150C13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Василеостровский</w:t>
            </w:r>
          </w:p>
          <w:p w14:paraId="3E7D108A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3B5CD87D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A3CE1FE" w14:textId="32713075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2CB6826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Межрегиональная"</w:t>
            </w:r>
          </w:p>
          <w:p w14:paraId="70B55493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24</w:t>
            </w:r>
          </w:p>
          <w:p w14:paraId="777A7D3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2-43, 321-37-82</w:t>
            </w:r>
          </w:p>
          <w:p w14:paraId="3122A3E3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6:30</w:t>
            </w:r>
          </w:p>
          <w:p w14:paraId="18F60D84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9DCE4A9" w14:textId="77777777" w:rsidR="0005430B" w:rsidRDefault="0005430B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162781A" w14:textId="30726565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59A65077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рвая адвокатская консультация</w:t>
            </w:r>
          </w:p>
          <w:p w14:paraId="5C69C8F5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9178, Санкт-Петербург, В.О., 11-я линия, д.32/44</w:t>
            </w:r>
          </w:p>
          <w:p w14:paraId="614F5623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28-47-62</w:t>
            </w:r>
          </w:p>
          <w:p w14:paraId="3BA87593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, четверг 14:00 - 18:00,</w:t>
            </w:r>
          </w:p>
          <w:p w14:paraId="48B361B7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 среда, пятница 10:00 - 14:00</w:t>
            </w:r>
          </w:p>
          <w:p w14:paraId="5D6B5BF5" w14:textId="24B8971A" w:rsidR="003C088B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ABFF09D" w14:textId="77777777" w:rsidR="001C49E5" w:rsidRPr="004B5BA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07E7441" w14:textId="77777777" w:rsidR="001C49E5" w:rsidRPr="004B5BA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9A57A5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наб. Макарова, дом 10, пом. 7 (вход с набережной).</w:t>
            </w:r>
          </w:p>
          <w:p w14:paraId="2E3EA473" w14:textId="77777777" w:rsidR="00A1648C" w:rsidRPr="004B5BA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015-88-20</w:t>
            </w:r>
            <w:r w:rsidR="00A1648C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Косолапова Екатерина Сергеевна)</w:t>
            </w:r>
          </w:p>
          <w:p w14:paraId="3437AA84" w14:textId="77777777" w:rsidR="00A1648C" w:rsidRPr="004B5BA5" w:rsidRDefault="00A1648C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 8-800-511-88-20</w:t>
            </w:r>
            <w:r w:rsidR="001C49E5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звонки бесплатные)</w:t>
            </w:r>
          </w:p>
          <w:p w14:paraId="56956284" w14:textId="77777777" w:rsidR="001C49E5" w:rsidRPr="004B5BA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1:00 – 17:00</w:t>
            </w:r>
          </w:p>
          <w:p w14:paraId="3BF1569E" w14:textId="77777777" w:rsidR="001C49E5" w:rsidRPr="004B5BA5" w:rsidRDefault="001C49E5" w:rsidP="001C49E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494BE1F" w14:textId="3E258022" w:rsidR="00C96B81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FB17FAE" w14:textId="77777777" w:rsidR="007829A6" w:rsidRPr="004B5BA5" w:rsidRDefault="007829A6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94E731E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Завьяловы, Сергеева и Партнеры"</w:t>
            </w:r>
          </w:p>
          <w:p w14:paraId="61A32727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Малый пр. В.О., д. 58 А (БЦ «Ленинград»), 2 этаж.</w:t>
            </w:r>
          </w:p>
          <w:p w14:paraId="4B21FA87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55-37-87</w:t>
            </w:r>
          </w:p>
          <w:p w14:paraId="7194F471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60-265-67-17 (адвокат Азаматов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адирбек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рсланбекович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7A72865D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51-05-89 (адвокат Завьялов Иван Михайлович)</w:t>
            </w:r>
          </w:p>
          <w:p w14:paraId="16998C9B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- четверг 12:00 – 17:00</w:t>
            </w:r>
          </w:p>
          <w:p w14:paraId="1BB3E2AA" w14:textId="77777777" w:rsidR="002D658E" w:rsidRPr="004B5BA5" w:rsidRDefault="002D658E" w:rsidP="002D65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                                     пятница 12:00 -15:00</w:t>
            </w:r>
          </w:p>
          <w:p w14:paraId="5F0B4AC1" w14:textId="1F421B29" w:rsidR="002D658E" w:rsidRPr="004B5BA5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618AC64" w14:textId="3B9A5085" w:rsidR="00AC7A06" w:rsidRPr="004B5BA5" w:rsidRDefault="00AC7A06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16E2EB0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Первая городская коллегия адвокатов Санкт-Петербурга"</w:t>
            </w:r>
          </w:p>
          <w:p w14:paraId="6B01DADF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9178, Санкт-Петербург, Средний проспект В.О., д. 49,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ит.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, пом. 3Н.</w:t>
            </w:r>
          </w:p>
          <w:p w14:paraId="41367B0C" w14:textId="2B8E78AF" w:rsidR="00AC7A06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59-41-10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ильяно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Михаил Сергеевич)</w:t>
            </w:r>
          </w:p>
          <w:p w14:paraId="13B89576" w14:textId="62970322" w:rsidR="00BC18A0" w:rsidRDefault="00BC18A0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BC1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11-002-55-6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BC1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еребряков Георгий Сергееви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395EEBB" w14:textId="0FE050F5" w:rsidR="00BC18A0" w:rsidRPr="004B5BA5" w:rsidRDefault="00BC18A0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</w:t>
            </w:r>
            <w:r w:rsidRPr="00BC1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11-036-05-3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BC18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инина Кристина Алексе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621B53B3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4D66D9C9" w14:textId="69284891" w:rsidR="00AC7A06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974E474" w14:textId="177BFC32" w:rsidR="00193306" w:rsidRDefault="001933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A86D6AB" w14:textId="77777777" w:rsidR="007829A6" w:rsidRDefault="007829A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C919963" w14:textId="77777777" w:rsidR="00193306" w:rsidRPr="00193306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9330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Точка Опоры</w:t>
            </w:r>
          </w:p>
          <w:p w14:paraId="2C8C3F12" w14:textId="77777777" w:rsidR="00193306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93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6-я линия В.О., д. 43.</w:t>
            </w:r>
          </w:p>
          <w:p w14:paraId="20E82220" w14:textId="115CB4AE" w:rsidR="00193306" w:rsidRPr="00193306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1933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24-33-25 (адвокат Матвеева Татьяна Валерьевна)</w:t>
            </w:r>
          </w:p>
          <w:p w14:paraId="0471EFA8" w14:textId="77777777" w:rsidR="00193306" w:rsidRPr="008679D0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8679D0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пятница 10:00 - 16:00</w:t>
            </w:r>
          </w:p>
          <w:p w14:paraId="2203C531" w14:textId="77777777" w:rsidR="00193306" w:rsidRDefault="00193306" w:rsidP="001933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8679D0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4C07C3E" w14:textId="77777777" w:rsidR="00193306" w:rsidRPr="004B5BA5" w:rsidRDefault="001933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9F837D8" w14:textId="77777777" w:rsidR="002D658E" w:rsidRPr="004B5BA5" w:rsidRDefault="002D658E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4B5BA5" w14:paraId="1942AD42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2603BFE" w14:textId="77777777" w:rsidR="002A049A" w:rsidRPr="004B5BA5" w:rsidRDefault="002A049A" w:rsidP="002A049A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Выборгский</w:t>
            </w:r>
          </w:p>
          <w:p w14:paraId="4906E542" w14:textId="60EA360B" w:rsidR="002A049A" w:rsidRPr="004B5BA5" w:rsidRDefault="002A049A" w:rsidP="002A049A">
            <w:pPr>
              <w:rPr>
                <w:rFonts w:ascii="Times New Roman" w:hAnsi="Times New Roman" w:cs="Times New Roman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969E291" w14:textId="77777777" w:rsidR="007829A6" w:rsidRDefault="007829A6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302B4A5" w14:textId="5B7DEFEB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"Индивидуальная практика"</w:t>
            </w:r>
          </w:p>
          <w:p w14:paraId="49D92184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358, Санкт-Петербург, ул. Симонова, д. 1 </w:t>
            </w:r>
          </w:p>
          <w:p w14:paraId="29E7ABAE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Общество ветеранов и инвалидов)</w:t>
            </w:r>
          </w:p>
          <w:p w14:paraId="37B20D2D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04-609-49-50 (адвокат Лаврова Людмила Леонидовна)</w:t>
            </w:r>
          </w:p>
          <w:p w14:paraId="44B03E74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7:00, пятница 14:00 - 16:00</w:t>
            </w:r>
          </w:p>
          <w:p w14:paraId="5FBA3109" w14:textId="77777777" w:rsidR="002A049A" w:rsidRDefault="002A049A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95E36E" w14:textId="518EE8BB" w:rsidR="00183051" w:rsidRPr="004B5BA5" w:rsidRDefault="00183051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4B5BA5" w14:paraId="0BB3DC4A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F3A2507" w14:textId="77777777" w:rsidR="00563E57" w:rsidRPr="004B5BA5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Выборгский</w:t>
            </w:r>
          </w:p>
          <w:p w14:paraId="14AB4028" w14:textId="77777777" w:rsidR="00563E57" w:rsidRPr="004B5BA5" w:rsidRDefault="00563E57" w:rsidP="004D1AE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758258C9" w14:textId="0EC9EAC9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нкт-Петербургская городская коллегия адвокатов: АК-16</w:t>
            </w:r>
          </w:p>
          <w:p w14:paraId="2495180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100, Санкт-Петербург, пр. Большой Сампсониевский, д.88, литер Б</w:t>
            </w:r>
          </w:p>
          <w:p w14:paraId="06C8561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95-89-82</w:t>
            </w:r>
          </w:p>
          <w:p w14:paraId="4E9C2A2A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580A7DB9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8028AE0" w14:textId="77777777" w:rsidR="0005430B" w:rsidRDefault="0005430B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4114549" w14:textId="7340CCED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КОЛЛЕГИЯ АДВОКАТОВ»</w:t>
            </w:r>
          </w:p>
          <w:p w14:paraId="059BDB36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274, Санкт-Петербург, пр. Луначарского, д.80 корп. 1 лит В</w:t>
            </w:r>
          </w:p>
          <w:p w14:paraId="47356A5A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73-67-39 (администратор коллегии)</w:t>
            </w:r>
          </w:p>
          <w:p w14:paraId="673DE053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0:00 - 13:00, 14:00 - 17:00</w:t>
            </w:r>
          </w:p>
          <w:p w14:paraId="4BD3C3FE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9B5F1FD" w14:textId="77777777" w:rsidR="00183051" w:rsidRPr="004B5BA5" w:rsidRDefault="00183051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679BE26" w14:textId="491B6F77" w:rsidR="008679D0" w:rsidRPr="004B5BA5" w:rsidRDefault="008679D0" w:rsidP="00867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 "Невская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: </w:t>
            </w:r>
            <w:r w:rsidRPr="008679D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Выборгская"</w:t>
            </w:r>
          </w:p>
          <w:p w14:paraId="46CD937F" w14:textId="77777777" w:rsidR="009D5BEA" w:rsidRDefault="009D5BEA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09618CCD" w14:textId="7CA73CF3" w:rsidR="008760C4" w:rsidRDefault="008679D0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министратор </w:t>
            </w:r>
            <w:proofErr w:type="spellStart"/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икунова</w:t>
            </w:r>
            <w:proofErr w:type="spellEnd"/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дия Алексеевна 942-99-23</w:t>
            </w:r>
          </w:p>
          <w:p w14:paraId="64A1CA92" w14:textId="77777777" w:rsidR="009D5BEA" w:rsidRDefault="009D5BEA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57A04C1F" w14:textId="77777777" w:rsidR="009D5BEA" w:rsidRDefault="009D5BEA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4021, Санкт-Петербург, пр. 2-й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урински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, 2 этаж</w:t>
            </w:r>
          </w:p>
          <w:p w14:paraId="579DD772" w14:textId="3B465CB2" w:rsidR="008760C4" w:rsidRDefault="008760C4" w:rsidP="008760C4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Гаврилова Анна Юрьевна </w:t>
            </w:r>
            <w:r w:rsidRP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948-79-89</w:t>
            </w:r>
          </w:p>
          <w:p w14:paraId="29366986" w14:textId="77777777" w:rsidR="00D91520" w:rsidRDefault="00D91520" w:rsidP="008760C4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35AD9521" w14:textId="5F3EEEA0" w:rsidR="009D5BEA" w:rsidRDefault="009D5BEA" w:rsidP="008760C4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4021, Санкт-Петербург, ул. Сантьяго-де-Куба, д.4 корп. 1 лит А</w:t>
            </w:r>
          </w:p>
          <w:p w14:paraId="0C554F96" w14:textId="3692B8C2" w:rsidR="009D5BEA" w:rsidRDefault="009D5BEA" w:rsidP="008760C4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вокат Утехина Мария Петровна 8-9</w:t>
            </w:r>
            <w:r w:rsidR="005661E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-789-66-07</w:t>
            </w:r>
          </w:p>
          <w:p w14:paraId="58AD804F" w14:textId="45A12E55" w:rsidR="00854C36" w:rsidRPr="00854C36" w:rsidRDefault="00854C36" w:rsidP="00854C36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Pr="0085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уимова Ксения Сергеевна 8-904-558-00-65</w:t>
            </w:r>
          </w:p>
          <w:p w14:paraId="579F1106" w14:textId="7AC4129B" w:rsidR="00854C36" w:rsidRPr="00854C36" w:rsidRDefault="00854C36" w:rsidP="00854C36">
            <w:pPr>
              <w:widowControl w:val="0"/>
              <w:shd w:val="clear" w:color="auto" w:fill="FFFFFF" w:themeFill="background1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proofErr w:type="spellStart"/>
            <w:r w:rsidRPr="0085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ичитайло</w:t>
            </w:r>
            <w:proofErr w:type="spellEnd"/>
            <w:r w:rsidRPr="00854C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Наталья Васильевна 8-911-267-75-22</w:t>
            </w:r>
          </w:p>
          <w:p w14:paraId="4352F55C" w14:textId="5F3230A6" w:rsidR="008760C4" w:rsidRDefault="008760C4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609BB2F2" w14:textId="2CB8EF7D" w:rsidR="008760C4" w:rsidRDefault="008760C4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недельник-пятниц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4DC86BFF" w14:textId="41FD3582" w:rsidR="0005430B" w:rsidRPr="004B5BA5" w:rsidRDefault="0005430B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C50C67C" w14:textId="77777777" w:rsidR="008760C4" w:rsidRDefault="008760C4" w:rsidP="008679D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476023A3" w14:textId="77777777" w:rsidR="004047E3" w:rsidRPr="004B5BA5" w:rsidRDefault="004047E3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bookmarkStart w:id="1" w:name="_Hlk100142518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Объединенная коллегия адвокатов: </w:t>
            </w:r>
          </w:p>
          <w:p w14:paraId="4E43FDFA" w14:textId="77777777" w:rsidR="004047E3" w:rsidRPr="004B5BA5" w:rsidRDefault="00604089" w:rsidP="004047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ятнадцатая адвокатская консультация</w:t>
            </w:r>
          </w:p>
          <w:bookmarkEnd w:id="1"/>
          <w:p w14:paraId="217350E4" w14:textId="77777777" w:rsidR="00604089" w:rsidRPr="004B5BA5" w:rsidRDefault="004047E3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="00604089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Художников, д. 15, корп. 1 лит. А, пом. 101 (</w:t>
            </w:r>
            <w:r w:rsidR="00554075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  <w:r w:rsidR="00604089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этаж).</w:t>
            </w:r>
          </w:p>
          <w:p w14:paraId="5FF2F1F9" w14:textId="485B4E73" w:rsidR="00B17C82" w:rsidRPr="004B5BA5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2A3A81" w:rsidRPr="002A3A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688-74-16</w:t>
            </w:r>
          </w:p>
          <w:p w14:paraId="0639D1AD" w14:textId="77777777" w:rsidR="00B17C82" w:rsidRPr="004B5BA5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91-000-48-78 (адвокат Мох Алексей Сергеевич)</w:t>
            </w:r>
          </w:p>
          <w:p w14:paraId="732D82C1" w14:textId="582DAEAF" w:rsidR="00B17C82" w:rsidRPr="004B5BA5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</w:t>
            </w:r>
            <w:r w:rsidR="009D5BEA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работы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 среда 17:00 – 19:00</w:t>
            </w:r>
          </w:p>
          <w:p w14:paraId="33FE2D0F" w14:textId="0D03F2B7" w:rsidR="00B17C82" w:rsidRPr="004B5BA5" w:rsidRDefault="00B17C82" w:rsidP="00B17C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="009D5BEA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39137789" w14:textId="77777777" w:rsidR="004047E3" w:rsidRPr="004B5BA5" w:rsidRDefault="004047E3" w:rsidP="00827BD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ADD8981" w14:textId="06DDF0B9" w:rsidR="00604089" w:rsidRPr="004B5BA5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2" w:name="_Hlk100142883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Санкт-Петербург, </w:t>
            </w:r>
            <w:r w:rsidR="00DE10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. Энгельса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</w:t>
            </w:r>
            <w:r w:rsidR="00DE10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50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корп.</w:t>
            </w:r>
            <w:r w:rsidR="00DE10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1, пом. 15</w:t>
            </w:r>
            <w:r w:rsidR="009D5B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Н</w:t>
            </w:r>
          </w:p>
          <w:bookmarkEnd w:id="2"/>
          <w:p w14:paraId="5FF0DF52" w14:textId="77777777" w:rsidR="00604089" w:rsidRPr="004B5BA5" w:rsidRDefault="00604089" w:rsidP="0060408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05-35-80 (адвокат </w:t>
            </w:r>
            <w:bookmarkStart w:id="3" w:name="_Hlk100142602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еонов Александр Алексеевич</w:t>
            </w:r>
            <w:bookmarkEnd w:id="3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3C6F4D6" w14:textId="77777777" w:rsidR="009D5BEA" w:rsidRPr="004B5BA5" w:rsidRDefault="009D5BEA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работы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 среда 17:00 – 19:00</w:t>
            </w:r>
          </w:p>
          <w:p w14:paraId="12AB9534" w14:textId="388E6453" w:rsidR="009D5BEA" w:rsidRDefault="009D5BEA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49AB9A8B" w14:textId="5754B0E5" w:rsidR="0005430B" w:rsidRDefault="0005430B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342A80D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Лапиной Ю.С.</w:t>
            </w:r>
          </w:p>
          <w:p w14:paraId="060B243E" w14:textId="2E9E5D28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4358, Санкт-Петербург, пос. Парголово, </w:t>
            </w:r>
            <w:proofErr w:type="spellStart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олубеевский</w:t>
            </w:r>
            <w:proofErr w:type="spellEnd"/>
            <w:r w:rsidR="00767D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оезд</w:t>
            </w:r>
            <w:bookmarkStart w:id="4" w:name="_GoBack"/>
            <w:bookmarkEnd w:id="4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8, корп. 2, стр.1, офис 305Н (8 этаж)</w:t>
            </w:r>
          </w:p>
          <w:p w14:paraId="31044C6F" w14:textId="641428F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04-611-46-1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апина Юлия Сергее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C30A33C" w14:textId="33859FE4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40F2DC49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08D66F7" w14:textId="5E07E0CC" w:rsidR="00080EF5" w:rsidRPr="004B5BA5" w:rsidRDefault="00080EF5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05430B" w:rsidRPr="004B5BA5" w14:paraId="43CA64B9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5F2CEF8" w14:textId="77777777" w:rsidR="0005430B" w:rsidRPr="004B5BA5" w:rsidRDefault="0005430B" w:rsidP="0005430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Калининский</w:t>
            </w:r>
          </w:p>
          <w:p w14:paraId="0C5598A3" w14:textId="0EFAD73D" w:rsidR="0005430B" w:rsidRPr="004B5BA5" w:rsidRDefault="0005430B" w:rsidP="0005430B">
            <w:pPr>
              <w:rPr>
                <w:rFonts w:ascii="Times New Roman" w:hAnsi="Times New Roman" w:cs="Times New Roman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808D57A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C59C78B" w14:textId="349660B5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ская коллегия адвокатов № 31</w:t>
            </w:r>
          </w:p>
          <w:p w14:paraId="3B48E51B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97, Санкт-Петербург, пр. Кондратьевский, д.23/20, оф.9-Н</w:t>
            </w:r>
          </w:p>
          <w:p w14:paraId="768A0CD4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0-20-18, 542-29-35</w:t>
            </w:r>
          </w:p>
          <w:p w14:paraId="291B20E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10CAB39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4B05ECB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6</w:t>
            </w:r>
          </w:p>
          <w:p w14:paraId="2D317B2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009, Санкт-Петербург, ул. Комсомола, д.10</w:t>
            </w:r>
          </w:p>
          <w:p w14:paraId="5E4F105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42-22-87</w:t>
            </w:r>
          </w:p>
          <w:p w14:paraId="1A32ACC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4ACD5F36" w14:textId="55F25501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1523C1" w:rsidRPr="004B5BA5" w14:paraId="1FF3B0DB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0E16AC19" w14:textId="3FDAF0B4" w:rsidR="00C96B81" w:rsidRPr="004B5BA5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алининский</w:t>
            </w:r>
          </w:p>
          <w:p w14:paraId="16D4EAD0" w14:textId="77777777" w:rsidR="00C96B81" w:rsidRPr="004B5BA5" w:rsidRDefault="00C96B81" w:rsidP="00C96B81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B61F29D" w14:textId="77777777" w:rsidR="0005430B" w:rsidRDefault="0005430B" w:rsidP="005F5F9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36A24158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оряиново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льги Федоровны</w:t>
            </w:r>
          </w:p>
          <w:p w14:paraId="09B1A7DC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269, Санкт-Петербург,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ветлановски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пр., д. 60, корп. 1, офис 7</w:t>
            </w:r>
          </w:p>
          <w:p w14:paraId="7F81630F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вход через магазин «Медтехника»)</w:t>
            </w:r>
          </w:p>
          <w:p w14:paraId="21C222DF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908-41-68, 906-57-11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двокат Горяинова Ольга Федоровна)</w:t>
            </w:r>
          </w:p>
          <w:p w14:paraId="2FC0988F" w14:textId="3834DF8F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</w:t>
            </w:r>
            <w:r w:rsidR="00221FC1"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понедельник - пятниц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1:00 - 19:00, суббота 11:00 – 16:00</w:t>
            </w:r>
          </w:p>
          <w:p w14:paraId="029A8AE6" w14:textId="0AA96DBC" w:rsidR="001F00F8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DE25C16" w14:textId="77777777" w:rsidR="00C96B81" w:rsidRPr="004B5BA5" w:rsidRDefault="00C96B81" w:rsidP="00C96B8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0A14F4" w:rsidRPr="004B5BA5" w14:paraId="664A6734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3B8BAFD8" w14:textId="77777777" w:rsidR="007829A6" w:rsidRPr="007829A6" w:rsidRDefault="007829A6" w:rsidP="007829A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7829A6">
              <w:rPr>
                <w:rFonts w:ascii="Times New Roman" w:hAnsi="Times New Roman" w:cs="Times New Roman"/>
                <w:bCs w:val="0"/>
                <w:color w:val="auto"/>
              </w:rPr>
              <w:t>Кировский</w:t>
            </w:r>
          </w:p>
          <w:p w14:paraId="0B896CB9" w14:textId="78E5D186" w:rsidR="000A14F4" w:rsidRPr="004B5BA5" w:rsidRDefault="007829A6" w:rsidP="007829A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7829A6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AF1E5C0" w14:textId="77777777" w:rsidR="0005430B" w:rsidRDefault="0005430B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5DAC761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городская коллегия адвокатов: </w:t>
            </w:r>
          </w:p>
          <w:p w14:paraId="351F8325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К-33 "Исаакиевская"</w:t>
            </w:r>
          </w:p>
          <w:p w14:paraId="14F6F10B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г. Санкт-Петербург, ул. Балтийская, д. 2/14</w:t>
            </w:r>
          </w:p>
          <w:p w14:paraId="6089FB3A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21-12-91</w:t>
            </w:r>
          </w:p>
          <w:p w14:paraId="2877BDCF" w14:textId="77777777" w:rsidR="0005430B" w:rsidRPr="000A14F4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0A14F4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9:00, суббота 11:00 – 16:00</w:t>
            </w:r>
          </w:p>
          <w:p w14:paraId="14B96A98" w14:textId="77777777" w:rsidR="0005430B" w:rsidRPr="000A14F4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A14F4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569C5EC" w14:textId="77777777" w:rsidR="0005430B" w:rsidRDefault="0005430B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3B3A011" w14:textId="566D97EA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</w:t>
            </w:r>
          </w:p>
          <w:p w14:paraId="6D105742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095, Санкт-Петербург, ул. Балтийская, д.3</w:t>
            </w:r>
          </w:p>
          <w:p w14:paraId="26F069D4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52-63-67</w:t>
            </w:r>
          </w:p>
          <w:p w14:paraId="70189E63" w14:textId="77777777" w:rsidR="00183051" w:rsidRPr="004B5BA5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7A544BEF" w14:textId="7B813AE4" w:rsidR="00183051" w:rsidRDefault="00183051" w:rsidP="0018305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9D809B" w14:textId="0EF1F9A0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ПРАВО"</w:t>
            </w:r>
          </w:p>
          <w:p w14:paraId="0D5B944D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099, Санкт-Петербург, ул. Оборонная, д. 18 </w:t>
            </w:r>
          </w:p>
          <w:p w14:paraId="0D550739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Нарвский округ)</w:t>
            </w:r>
          </w:p>
          <w:p w14:paraId="1202C07F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77-94-92, 8-921-319-23-32 (адвокат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0E9F70C0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5:00 - 18:00</w:t>
            </w:r>
          </w:p>
          <w:p w14:paraId="15B53A76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649089FF" w14:textId="77777777" w:rsidR="000A14F4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80AE045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255, Санкт-Петербург, пр. Ветеранов, д. 69</w:t>
            </w:r>
          </w:p>
          <w:p w14:paraId="744A685E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муниципального округа Дачное)</w:t>
            </w:r>
          </w:p>
          <w:p w14:paraId="6592CBEB" w14:textId="77777777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52-92-83, 8-921-319-23-32 (адвокат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жаев Евгений Иванович)</w:t>
            </w:r>
          </w:p>
          <w:p w14:paraId="4BA5D441" w14:textId="0865385C" w:rsidR="000A14F4" w:rsidRPr="004B5BA5" w:rsidRDefault="000A14F4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0:00 - 13:00</w:t>
            </w:r>
          </w:p>
          <w:p w14:paraId="33CCB24E" w14:textId="77777777" w:rsidR="000A14F4" w:rsidRDefault="000A14F4" w:rsidP="00272E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(по предварительному согласованию) </w:t>
            </w:r>
          </w:p>
          <w:p w14:paraId="52E819D4" w14:textId="77777777" w:rsidR="000A14F4" w:rsidRPr="004B5BA5" w:rsidRDefault="000A14F4" w:rsidP="00272ED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EE13B5E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31AF679B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152, Санкт-Петербург, Краснопутиловская ул.., д. 27 </w:t>
            </w:r>
          </w:p>
          <w:p w14:paraId="312672B6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 «Автово»)</w:t>
            </w:r>
          </w:p>
          <w:p w14:paraId="2B0B7BF2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729EC5DB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01965AF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1:00 - 12:30</w:t>
            </w:r>
          </w:p>
          <w:p w14:paraId="795EBF9D" w14:textId="77777777" w:rsidR="000A14F4" w:rsidRPr="004B5BA5" w:rsidRDefault="000A14F4" w:rsidP="00F85A1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8D292AB" w14:textId="77777777" w:rsidR="000A14F4" w:rsidRPr="004B5BA5" w:rsidRDefault="000A14F4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9344AD7" w14:textId="7109A070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E76C84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3</w:t>
            </w:r>
          </w:p>
          <w:p w14:paraId="3627C856" w14:textId="77777777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Ленинский пр., д. 119 (МОМО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няжево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F3D67DB" w14:textId="77777777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61C60384" w14:textId="0E3FB899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среда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5:0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- 18:00</w:t>
            </w:r>
          </w:p>
          <w:p w14:paraId="0481B952" w14:textId="77777777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41A2F59" w14:textId="77777777" w:rsidR="000A14F4" w:rsidRPr="004B5BA5" w:rsidRDefault="000A14F4" w:rsidP="009E47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F7E687E" w14:textId="51363542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Генерала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имоняк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9 (МС МО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ьянк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F7BA0FC" w14:textId="77777777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771-01-02 (адвокат Игнатова Ксения Александровна)</w:t>
            </w:r>
          </w:p>
          <w:p w14:paraId="34DBBD16" w14:textId="107291A6" w:rsidR="000A14F4" w:rsidRPr="004B5BA5" w:rsidRDefault="000A14F4" w:rsidP="009851B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вторник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4: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6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6CF1D127" w14:textId="665A1832" w:rsidR="000A14F4" w:rsidRPr="004B5BA5" w:rsidRDefault="000A14F4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C92BC44" w14:textId="77777777" w:rsidR="000A14F4" w:rsidRDefault="000A14F4" w:rsidP="00F237A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C13AB48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ПАХАЧЁВ Н.А.</w:t>
            </w:r>
          </w:p>
          <w:p w14:paraId="099EBAAF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261, Санкт-Петербург, ул. Генерала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имонк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9 (МО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О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ьянк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96C70AA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63-314-50-00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ахачёв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Николай Александрович)</w:t>
            </w:r>
          </w:p>
          <w:p w14:paraId="402B003A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6:00 - 18:00</w:t>
            </w:r>
          </w:p>
          <w:p w14:paraId="6CD6E2DB" w14:textId="77777777" w:rsidR="00696621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E914680" w14:textId="3F3EF201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05430B" w:rsidRPr="004B5BA5" w14:paraId="28D867E7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4A7FDA6" w14:textId="77777777" w:rsidR="0005430B" w:rsidRPr="007829A6" w:rsidRDefault="0005430B" w:rsidP="0005430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7829A6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ировский</w:t>
            </w:r>
          </w:p>
          <w:p w14:paraId="382B941C" w14:textId="0BBA8207" w:rsidR="0005430B" w:rsidRPr="004B5BA5" w:rsidRDefault="0005430B" w:rsidP="0005430B">
            <w:pPr>
              <w:rPr>
                <w:rFonts w:ascii="Times New Roman" w:hAnsi="Times New Roman" w:cs="Times New Roman"/>
              </w:rPr>
            </w:pPr>
            <w:r w:rsidRPr="007829A6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975043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92F944A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я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бъедин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я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и адвокатов "Невская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: </w:t>
            </w:r>
            <w:r w:rsidRPr="003229F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Нарвская"</w:t>
            </w:r>
          </w:p>
          <w:p w14:paraId="21589A59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097, Санкт-Петербург, ул. Белоусова, д. 16, лит. А, пом. 2-Н</w:t>
            </w:r>
          </w:p>
          <w:p w14:paraId="5F261C66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84-75-33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541C6D9D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недельник-пятниц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61A603D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8EE26D9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355213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A71B8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Приоритет права"</w:t>
            </w:r>
          </w:p>
          <w:p w14:paraId="13E7C7F2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A71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8188, Санкт-Петербург, пр. Стачек, д. 72, лит. А, офис 673</w:t>
            </w:r>
          </w:p>
          <w:p w14:paraId="3DEE52A6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A71B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62-685-57-56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</w:p>
          <w:p w14:paraId="7AE58BEF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Pr="00A71B8D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вторник 10:00 – 14:00, четверг 13:00 – 17:00</w:t>
            </w:r>
          </w:p>
          <w:p w14:paraId="533643AA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3CEA3B4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96B0D28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Фалков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.В.</w:t>
            </w:r>
          </w:p>
          <w:p w14:paraId="6AE4660F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7E1B8A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Нарвский пр., д. 18, 2 этаж, пом. 30</w:t>
            </w:r>
          </w:p>
          <w:p w14:paraId="572C45EF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939-85-63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Фалков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ячеслав Владимирович)</w:t>
            </w:r>
          </w:p>
          <w:p w14:paraId="7ADDC4EB" w14:textId="5883BEA9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 xml:space="preserve">Дни и часы приема: </w:t>
            </w:r>
            <w:r w:rsidRPr="007976C3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пятница 11:00 – 16:30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295A5F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Pr="00F237A3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>только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295A5F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</w:tc>
      </w:tr>
      <w:tr w:rsidR="001523C1" w:rsidRPr="004B5BA5" w14:paraId="414B6D20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F661367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proofErr w:type="spellStart"/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Колпинский</w:t>
            </w:r>
            <w:proofErr w:type="spellEnd"/>
          </w:p>
          <w:p w14:paraId="1A032445" w14:textId="77777777" w:rsidR="00270A1B" w:rsidRPr="004B5BA5" w:rsidRDefault="00563E57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</w:t>
            </w:r>
            <w:r w:rsidR="00270A1B" w:rsidRPr="004B5BA5">
              <w:rPr>
                <w:rFonts w:ascii="Times New Roman" w:hAnsi="Times New Roman" w:cs="Times New Roman"/>
                <w:bCs w:val="0"/>
                <w:color w:val="auto"/>
              </w:rPr>
              <w:t>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5933A58" w14:textId="77777777" w:rsidR="009E47EA" w:rsidRPr="004B5BA5" w:rsidRDefault="009E47EA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C31FC2F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1</w:t>
            </w:r>
          </w:p>
          <w:p w14:paraId="24A49C73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55, Санкт-Петербург, г. Колпино, ул. Вокзальная, д.14</w:t>
            </w:r>
          </w:p>
          <w:p w14:paraId="5A12A78A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61-50-90</w:t>
            </w:r>
          </w:p>
          <w:p w14:paraId="18B24914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56F231B3" w14:textId="77777777" w:rsidR="002A049A" w:rsidRDefault="00A65AC3" w:rsidP="00431D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AAA45FB" w14:textId="5D0D0128" w:rsidR="0005430B" w:rsidRPr="004B5BA5" w:rsidRDefault="0005430B" w:rsidP="00431D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4B5BA5" w14:paraId="73BC74B4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108A318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Красногвардейский</w:t>
            </w:r>
          </w:p>
          <w:p w14:paraId="0365B46D" w14:textId="77777777" w:rsidR="00270A1B" w:rsidRPr="004B5BA5" w:rsidRDefault="00270A1B" w:rsidP="002F4822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BF39F8F" w14:textId="77777777" w:rsidR="00471CE6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A150F7F" w14:textId="75424F93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650033C8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1/13, оф.31</w:t>
            </w:r>
          </w:p>
          <w:p w14:paraId="53CF65C8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2-71-55, 222-27-46</w:t>
            </w:r>
          </w:p>
          <w:p w14:paraId="56809999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A031492" w14:textId="77777777" w:rsidR="00431DA1" w:rsidRDefault="00471CE6" w:rsidP="00431D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CFE4AC0" w14:textId="77777777" w:rsidR="00431DA1" w:rsidRDefault="00431DA1" w:rsidP="00431D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FA1DFA6" w14:textId="43390193" w:rsidR="00BD60A4" w:rsidRPr="004B5BA5" w:rsidRDefault="00BD60A4" w:rsidP="00431DA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</w:t>
            </w:r>
          </w:p>
          <w:p w14:paraId="700DB5F3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027, Санкт-Петербург, пр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реднеохтински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2</w:t>
            </w:r>
          </w:p>
          <w:p w14:paraId="590A1287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4-05-90</w:t>
            </w:r>
          </w:p>
          <w:p w14:paraId="7275AA91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271D819A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4DFA525" w14:textId="77777777" w:rsidR="001F00F8" w:rsidRPr="004B5BA5" w:rsidRDefault="001F00F8" w:rsidP="001F00F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03FB798" w14:textId="77777777" w:rsidR="00A65AC3" w:rsidRPr="004B5BA5" w:rsidRDefault="00A65AC3" w:rsidP="002452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46 "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Заневс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677327BF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12, Санкт-Петербург, Стахановцев ул., д. 2</w:t>
            </w:r>
          </w:p>
          <w:p w14:paraId="47C8A8F2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28-93-81</w:t>
            </w:r>
          </w:p>
          <w:p w14:paraId="78062E97" w14:textId="77777777" w:rsidR="00A65AC3" w:rsidRPr="004B5BA5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пятница 11:00 - 19:00</w:t>
            </w:r>
          </w:p>
          <w:p w14:paraId="20365F87" w14:textId="77777777" w:rsidR="0024529E" w:rsidRDefault="00A65AC3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286AC99" w14:textId="77777777" w:rsidR="00431DA1" w:rsidRPr="004B5BA5" w:rsidRDefault="00431DA1" w:rsidP="00A65A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0FB7D81" w14:textId="77777777" w:rsidR="00461567" w:rsidRPr="004B5BA5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3</w:t>
            </w:r>
          </w:p>
          <w:p w14:paraId="2B0AB84C" w14:textId="77777777" w:rsidR="00461567" w:rsidRPr="004B5BA5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раснодонс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2, корп. 9</w:t>
            </w:r>
          </w:p>
          <w:p w14:paraId="554D0DCE" w14:textId="77777777" w:rsidR="00461567" w:rsidRPr="004B5BA5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27-57-19</w:t>
            </w:r>
          </w:p>
          <w:p w14:paraId="08177BA5" w14:textId="77777777" w:rsidR="00461567" w:rsidRPr="004B5BA5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10:00 - 13:00, четверг 14:00 – 17:00</w:t>
            </w:r>
          </w:p>
          <w:p w14:paraId="07EF1A53" w14:textId="77777777" w:rsidR="00461567" w:rsidRDefault="00461567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398455F" w14:textId="4613162B" w:rsidR="00431DA1" w:rsidRDefault="00431DA1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6B96BF8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Баринова Юрия Владимировича</w:t>
            </w:r>
          </w:p>
          <w:p w14:paraId="526FDD9D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5176, Санкт-Петербург, ул. Большая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роховс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 22, пом.1 </w:t>
            </w:r>
          </w:p>
          <w:p w14:paraId="2895A5AE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80-90-00 (адвокат Баринов Юрий Владимирович), 227-32-12 (офис)</w:t>
            </w:r>
          </w:p>
          <w:p w14:paraId="1001CF4B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-пятница 10:00 – 18:00</w:t>
            </w:r>
          </w:p>
          <w:p w14:paraId="307A23DF" w14:textId="77777777" w:rsidR="00696621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465872" w14:textId="77777777" w:rsidR="0005430B" w:rsidRPr="004B5BA5" w:rsidRDefault="0005430B" w:rsidP="0046156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DE20A92" w14:textId="29E7BD1C" w:rsidR="003229FE" w:rsidRPr="004B5BA5" w:rsidRDefault="003229FE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05430B" w:rsidRPr="004B5BA5" w14:paraId="108AA59D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4CB3369" w14:textId="77777777" w:rsidR="0005430B" w:rsidRPr="004B5BA5" w:rsidRDefault="0005430B" w:rsidP="0005430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асногвардейский</w:t>
            </w:r>
          </w:p>
          <w:p w14:paraId="6203D9B3" w14:textId="428010D8" w:rsidR="0005430B" w:rsidRPr="004B5BA5" w:rsidRDefault="0005430B" w:rsidP="0005430B">
            <w:pPr>
              <w:rPr>
                <w:rFonts w:ascii="Times New Roman" w:hAnsi="Times New Roman" w:cs="Times New Roman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14E3A3C1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C0DE75F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D114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еверо-Балтийская межрайонная Коллегия адвокатов </w:t>
            </w:r>
          </w:p>
          <w:p w14:paraId="3C72138F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1D114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-</w:t>
            </w:r>
            <w:r w:rsidRPr="001D114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етербурга</w:t>
            </w:r>
          </w:p>
          <w:p w14:paraId="7F652C1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1D11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5248, Санкт-Петербург, пр. Энергетиков, д.37 лит. А, пом. 7-Н, офис 413</w:t>
            </w:r>
          </w:p>
          <w:p w14:paraId="675951B5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11-924-96-73</w:t>
            </w:r>
          </w:p>
          <w:p w14:paraId="68A0878F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9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, суббота</w:t>
            </w:r>
          </w:p>
          <w:p w14:paraId="717D6DFC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BE7D5DD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Адвокат </w:t>
            </w:r>
            <w:proofErr w:type="spellStart"/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Шкуратенко</w:t>
            </w:r>
            <w:proofErr w:type="spellEnd"/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Мария Владимировна</w:t>
            </w:r>
          </w:p>
          <w:p w14:paraId="58044318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5112, Санкт-Петербург, Стахановцев ул., д. 2</w:t>
            </w:r>
          </w:p>
          <w:p w14:paraId="368ED852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319-75-3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Шкуратенко</w:t>
            </w:r>
            <w:proofErr w:type="spellEnd"/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Мария Владимировн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10D8B25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вторник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1F9FDD9D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</w:t>
            </w:r>
          </w:p>
          <w:p w14:paraId="53059B56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19252124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Соловьева Виктория Алексеевна</w:t>
            </w:r>
          </w:p>
          <w:p w14:paraId="40750EF6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3229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Стахановцев, д. 2</w:t>
            </w:r>
          </w:p>
          <w:p w14:paraId="65CBC5A3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81-863-79-58 (адвокат Соловьева Виктория Алексеевна)</w:t>
            </w:r>
          </w:p>
          <w:p w14:paraId="5569E8FD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онедельник –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ятниц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10:00 - 18:00</w:t>
            </w:r>
          </w:p>
          <w:p w14:paraId="5B1C058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8C389CF" w14:textId="77777777" w:rsidR="0005430B" w:rsidRPr="004B5BA5" w:rsidRDefault="0005430B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BD60A4" w:rsidRPr="004B5BA5" w14:paraId="1BB7F327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3EED1ACF" w14:textId="77777777" w:rsidR="00BD60A4" w:rsidRPr="004B5BA5" w:rsidRDefault="00BD60A4" w:rsidP="00BD60A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Красносельский</w:t>
            </w:r>
          </w:p>
          <w:p w14:paraId="4918048D" w14:textId="292A4833" w:rsidR="00BD60A4" w:rsidRPr="004B5BA5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2F4FF120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Правовой Альянс"</w:t>
            </w:r>
          </w:p>
          <w:p w14:paraId="28E21385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пр. Ленина, д.77, литер А, оф.116</w:t>
            </w:r>
          </w:p>
          <w:p w14:paraId="0413A651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371-31-54 (адвокат Середкина Светлана Анатольевна)</w:t>
            </w:r>
          </w:p>
          <w:p w14:paraId="00E03278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6-275-25-16 (адвокат Жукова Надежда Алексеевна)</w:t>
            </w:r>
          </w:p>
          <w:p w14:paraId="33FCCC2F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0431EF76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E6D5E18" w14:textId="65E8D116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</w:t>
            </w:r>
          </w:p>
          <w:p w14:paraId="44BFBA20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320, Санкт-Петербург, г. Красное Село, ул. Свободы, д.14</w:t>
            </w:r>
          </w:p>
          <w:p w14:paraId="0A543DC3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41-10-70</w:t>
            </w:r>
          </w:p>
          <w:p w14:paraId="5CD2170A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9:00, пятница 10:00 - 17:00</w:t>
            </w:r>
          </w:p>
          <w:p w14:paraId="02CAB321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54699F5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ЕМИДА"</w:t>
            </w:r>
          </w:p>
          <w:p w14:paraId="708D22D8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Пограничника Гарькавого, д. 22, корп. 3 </w:t>
            </w:r>
          </w:p>
          <w:p w14:paraId="717EBD50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униципальное образование "Сосновая поляна")</w:t>
            </w:r>
          </w:p>
          <w:p w14:paraId="2631A837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98-74-93 (адвокат Марченко Людмила Николаевна)</w:t>
            </w:r>
          </w:p>
          <w:p w14:paraId="5A0F0D16" w14:textId="77777777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15:00 - 18:00</w:t>
            </w:r>
          </w:p>
          <w:p w14:paraId="0E75ED4C" w14:textId="77777777" w:rsidR="004B4D6C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D6C64C2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одель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Валентин Михайлович</w:t>
            </w:r>
          </w:p>
          <w:p w14:paraId="12621084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5" w:name="_Hlk100261701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пр. Ветеранов, д 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47, лит. 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1-Н, офис 26</w:t>
            </w:r>
            <w:bookmarkEnd w:id="5"/>
          </w:p>
          <w:p w14:paraId="5720479B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34-40-62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одель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Валентин Михайлович)</w:t>
            </w:r>
          </w:p>
          <w:p w14:paraId="0C67F33B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</w:t>
            </w:r>
          </w:p>
          <w:p w14:paraId="0AEAE3D2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CBE57D0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0D3BA62D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332, Санкт-Петербург, Ленинский пр., д. 91 корп.1 </w:t>
            </w:r>
          </w:p>
          <w:p w14:paraId="4462B722" w14:textId="51954B4D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(Библиотека </w:t>
            </w:r>
            <w:r w:rsidR="006127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«Маяк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»)</w:t>
            </w:r>
          </w:p>
          <w:p w14:paraId="1A186254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3480F53A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524C7B33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1:00 - 12:30 </w:t>
            </w:r>
          </w:p>
          <w:p w14:paraId="5B1F3828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E3C0A1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89A8C6E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Морозова Вячеслава Алексеевича</w:t>
            </w:r>
          </w:p>
          <w:p w14:paraId="7C0A1F5D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329, Санкт-Петербург, ул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амбасов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2, лит. А, офис 22</w:t>
            </w:r>
          </w:p>
          <w:p w14:paraId="2B6236F6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967-78-17</w:t>
            </w:r>
          </w:p>
          <w:p w14:paraId="71E33EBA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86-74-01 (Морозова Вячеслава Алексеевич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)</w:t>
            </w:r>
          </w:p>
          <w:p w14:paraId="35EA4AB9" w14:textId="77777777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0:00 – 18:00</w:t>
            </w:r>
          </w:p>
          <w:p w14:paraId="2E47BE9B" w14:textId="77777777" w:rsidR="0005430B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736A0B" w14:textId="4D32BB49" w:rsidR="00696621" w:rsidRPr="004B5BA5" w:rsidRDefault="00696621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4B5BA5" w14:paraId="4D4EC529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529E675A" w14:textId="77777777" w:rsidR="00A1648C" w:rsidRPr="004B5BA5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Кронштадтский</w:t>
            </w:r>
          </w:p>
          <w:p w14:paraId="21EFCAC1" w14:textId="77777777" w:rsidR="00A1648C" w:rsidRPr="004B5BA5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EE2F674" w14:textId="77777777" w:rsidR="00696621" w:rsidRDefault="00696621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B0186FF" w14:textId="1168070B" w:rsidR="00A1648C" w:rsidRPr="004B5BA5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2</w:t>
            </w:r>
          </w:p>
          <w:p w14:paraId="54A49437" w14:textId="77777777" w:rsidR="00A1648C" w:rsidRPr="004B5BA5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760, Санкт-Петербург, г. Кронштадт, пр. Ленина, д.5 Б</w:t>
            </w:r>
          </w:p>
          <w:p w14:paraId="48D6E8EF" w14:textId="77777777" w:rsidR="00A1648C" w:rsidRPr="004B5BA5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1-27-25</w:t>
            </w:r>
          </w:p>
          <w:p w14:paraId="77B2E253" w14:textId="77777777" w:rsidR="00A1648C" w:rsidRPr="004B5BA5" w:rsidRDefault="00A1648C" w:rsidP="00A164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 (обед 14:0 - 15:00)</w:t>
            </w:r>
          </w:p>
          <w:p w14:paraId="24A191A0" w14:textId="77777777" w:rsidR="00A1648C" w:rsidRPr="004B5BA5" w:rsidRDefault="00A1648C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55C6A2F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25627CB8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760, Санкт-Петербург, г. Кронштадт, ул. Советская, д. 49 </w:t>
            </w:r>
          </w:p>
          <w:p w14:paraId="4E576B0C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Центральная библиотека г. Кронштадта)</w:t>
            </w:r>
          </w:p>
          <w:p w14:paraId="0AB27AC9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518-44-09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Есиков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Галина Петровна)</w:t>
            </w:r>
          </w:p>
          <w:p w14:paraId="7C1D392C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331-92-67 (адвокат Новицкая Анна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Вильев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8274A1E" w14:textId="77777777" w:rsidR="005A521B" w:rsidRPr="004B5BA5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4:00 - 16:30</w:t>
            </w:r>
          </w:p>
          <w:p w14:paraId="0DF18AA4" w14:textId="77777777" w:rsidR="000E48C9" w:rsidRDefault="005A521B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7233901" w14:textId="4415A897" w:rsidR="00696621" w:rsidRPr="0005430B" w:rsidRDefault="00696621" w:rsidP="005A521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BD60A4" w:rsidRPr="004B5BA5" w14:paraId="3A1756CF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E597387" w14:textId="77777777" w:rsidR="00BD60A4" w:rsidRPr="004B5BA5" w:rsidRDefault="00BD60A4" w:rsidP="00BD60A4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Московский</w:t>
            </w:r>
          </w:p>
          <w:p w14:paraId="73736C83" w14:textId="38B1CE05" w:rsidR="00BD60A4" w:rsidRPr="004B5BA5" w:rsidRDefault="00BD60A4" w:rsidP="00BD60A4">
            <w:pPr>
              <w:rPr>
                <w:rFonts w:ascii="Times New Roman" w:hAnsi="Times New Roman" w:cs="Times New Roman"/>
                <w:bCs w:val="0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3BE76D0B" w14:textId="77777777" w:rsidR="00696621" w:rsidRDefault="00696621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5ABED8B" w14:textId="06606AA2" w:rsidR="0005430B" w:rsidRP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6FC4C2B0" w14:textId="77777777" w:rsidR="0005430B" w:rsidRP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143, Санкт-Петербург, пр. Ленсовета., д. 69, корп. 1</w:t>
            </w:r>
          </w:p>
          <w:p w14:paraId="6A6DC7EE" w14:textId="77777777" w:rsidR="0005430B" w:rsidRP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5-777-63-53 (адвокат Филиппова Ольга Александровна)</w:t>
            </w:r>
          </w:p>
          <w:p w14:paraId="109BE82E" w14:textId="77777777" w:rsidR="0005430B" w:rsidRP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4826E3B5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B97951F" w14:textId="46DA7492" w:rsidR="004B4D6C" w:rsidRPr="0005430B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8</w:t>
            </w:r>
          </w:p>
          <w:p w14:paraId="0140D18F" w14:textId="77777777" w:rsidR="004B4D6C" w:rsidRPr="0005430B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пр. Московский, д.127</w:t>
            </w:r>
          </w:p>
          <w:p w14:paraId="2EB401D7" w14:textId="77777777" w:rsidR="004B4D6C" w:rsidRPr="0005430B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88-70-55</w:t>
            </w:r>
          </w:p>
          <w:p w14:paraId="4AB752FF" w14:textId="77777777" w:rsidR="004B4D6C" w:rsidRPr="0005430B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75F7E753" w14:textId="77777777" w:rsidR="004B4D6C" w:rsidRPr="0005430B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67BA6E0" w14:textId="77777777" w:rsidR="00C519EE" w:rsidRPr="0005430B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50BD8FDA" w14:textId="77777777" w:rsidR="00C519EE" w:rsidRPr="0005430B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Витебский пр., д. 41, МО "Гагаринское"</w:t>
            </w:r>
          </w:p>
          <w:p w14:paraId="13448C0B" w14:textId="77777777" w:rsidR="00C519EE" w:rsidRPr="0005430B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742-12-54 (адвокат Станкевич Алексей Александрович)</w:t>
            </w:r>
          </w:p>
          <w:p w14:paraId="47BD4069" w14:textId="77777777" w:rsidR="00C519EE" w:rsidRPr="0005430B" w:rsidRDefault="00C519EE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5:30 - 17:30</w:t>
            </w:r>
          </w:p>
          <w:p w14:paraId="2EE68C92" w14:textId="77777777" w:rsidR="00C519EE" w:rsidRPr="0005430B" w:rsidRDefault="00C519EE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69BEE55" w14:textId="004D41EB" w:rsidR="00471CE6" w:rsidRPr="0005430B" w:rsidRDefault="00471CE6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ЮРЕКС"</w:t>
            </w:r>
          </w:p>
          <w:p w14:paraId="165B88C1" w14:textId="77777777" w:rsidR="00C519EE" w:rsidRPr="0005430B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Варшавская, д. 37, корп.1 </w:t>
            </w:r>
          </w:p>
          <w:p w14:paraId="37130B38" w14:textId="5DAB795B" w:rsidR="00471CE6" w:rsidRPr="0005430B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Центральная библиотека имени К.Г. Паустовского)</w:t>
            </w:r>
          </w:p>
          <w:p w14:paraId="70A24319" w14:textId="77777777" w:rsidR="00471CE6" w:rsidRPr="0005430B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879-73-61 (адвокат Егорова Екатерина Борисовна)</w:t>
            </w:r>
          </w:p>
          <w:p w14:paraId="1BF51B88" w14:textId="77777777" w:rsidR="00471CE6" w:rsidRPr="0005430B" w:rsidRDefault="00471CE6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6:00 – 18:00.</w:t>
            </w:r>
          </w:p>
          <w:p w14:paraId="284A1368" w14:textId="77777777" w:rsidR="00471CE6" w:rsidRPr="0005430B" w:rsidRDefault="00471CE6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E27635F" w14:textId="7AAF0B1B" w:rsidR="00BD60A4" w:rsidRPr="0005430B" w:rsidRDefault="00BD60A4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ое адвокатское бюро "Твой регион"</w:t>
            </w:r>
          </w:p>
          <w:p w14:paraId="781C167D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6084, Санкт-Петербург, ул. </w:t>
            </w:r>
            <w:proofErr w:type="spellStart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Заставская</w:t>
            </w:r>
            <w:proofErr w:type="spellEnd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А, офис 203</w:t>
            </w:r>
          </w:p>
          <w:p w14:paraId="6897B7AA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52-232-60-69 (адвокат </w:t>
            </w:r>
            <w:proofErr w:type="spellStart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ерна</w:t>
            </w:r>
            <w:proofErr w:type="spellEnd"/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Евгений Степанович)</w:t>
            </w:r>
          </w:p>
          <w:p w14:paraId="1F6DD126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, вторник 11:00 - 17:00</w:t>
            </w:r>
          </w:p>
          <w:p w14:paraId="52FD50DB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B13C849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0F7737C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города Санкт-Петербург "ПРЕСТИЖ"</w:t>
            </w:r>
          </w:p>
          <w:p w14:paraId="50162327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Московский пр., д.111, офис 404</w:t>
            </w:r>
          </w:p>
          <w:p w14:paraId="7C4F7777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44-26-79</w:t>
            </w:r>
          </w:p>
          <w:p w14:paraId="0FA70A71" w14:textId="77777777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3ADBD572" w14:textId="4B159461" w:rsidR="00BD60A4" w:rsidRPr="0005430B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5EA267B" w14:textId="52D2FCF9" w:rsidR="00407869" w:rsidRPr="0005430B" w:rsidRDefault="00407869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DC94DE" w14:textId="16F5B9A7" w:rsidR="00407869" w:rsidRPr="0005430B" w:rsidRDefault="00407869" w:rsidP="00407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ВИТ"</w:t>
            </w:r>
          </w:p>
          <w:p w14:paraId="4F47E915" w14:textId="70A2F50C" w:rsidR="00407869" w:rsidRPr="0005430B" w:rsidRDefault="00407869" w:rsidP="00407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084, Санкт-Петербург, ул. Ташкентская, д. 1, лит. А, офис 14-Н</w:t>
            </w:r>
          </w:p>
          <w:p w14:paraId="14C59BB4" w14:textId="694E0695" w:rsidR="00407869" w:rsidRPr="0005430B" w:rsidRDefault="00407869" w:rsidP="00407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63-361-77-08 (адвокат Стефаненко Эльмира Вадимовна)</w:t>
            </w:r>
          </w:p>
          <w:p w14:paraId="7BF31065" w14:textId="53983F71" w:rsidR="00407869" w:rsidRPr="0005430B" w:rsidRDefault="00407869" w:rsidP="0040786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10:00 - 14:00</w:t>
            </w:r>
          </w:p>
          <w:p w14:paraId="4BEECD22" w14:textId="77777777" w:rsidR="00AC7A06" w:rsidRDefault="00407869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05430B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7AAFBFF" w14:textId="77777777" w:rsidR="00696621" w:rsidRDefault="00696621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D8D4D18" w14:textId="77777777" w:rsidR="00696621" w:rsidRDefault="00696621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E16C1D8" w14:textId="75926DDA" w:rsidR="00696621" w:rsidRPr="0005430B" w:rsidRDefault="00696621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4B5BA5" w14:paraId="624BB031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AAD5E98" w14:textId="77777777" w:rsidR="00C80353" w:rsidRPr="004B5BA5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 xml:space="preserve">Невский </w:t>
            </w:r>
          </w:p>
          <w:p w14:paraId="7812C974" w14:textId="77777777" w:rsidR="00C80353" w:rsidRPr="004B5BA5" w:rsidRDefault="00C80353" w:rsidP="00C8035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2060ACB" w14:textId="77777777" w:rsidR="007829A6" w:rsidRDefault="007829A6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3C757FD" w14:textId="3DA730C0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</w:t>
            </w:r>
          </w:p>
          <w:p w14:paraId="1187274E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029, Санкт-Петербург, пр. Обуховской обороны, д.90</w:t>
            </w:r>
          </w:p>
          <w:p w14:paraId="08FB9D20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12-58-62</w:t>
            </w:r>
          </w:p>
          <w:p w14:paraId="37C79A89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9:00</w:t>
            </w:r>
          </w:p>
          <w:p w14:paraId="7F803F4D" w14:textId="77777777" w:rsidR="00C80353" w:rsidRPr="004B5BA5" w:rsidRDefault="00C80353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адвокаты принимают по графику по предварительному согласованию)</w:t>
            </w:r>
          </w:p>
          <w:p w14:paraId="57611CC9" w14:textId="77777777" w:rsidR="004D7248" w:rsidRPr="004B5BA5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АБСОЛЮТ"</w:t>
            </w:r>
          </w:p>
          <w:p w14:paraId="439A2F80" w14:textId="77777777" w:rsidR="004D7248" w:rsidRPr="004B5BA5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231, Санкт-Петербург, пр. Большевиков, д.8, корп.2, лит. Е, оф.2-Н</w:t>
            </w:r>
          </w:p>
          <w:p w14:paraId="0D1D0B3C" w14:textId="77777777" w:rsidR="004D7248" w:rsidRPr="004B5BA5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88-59-02 (офис)</w:t>
            </w:r>
          </w:p>
          <w:p w14:paraId="2E44A615" w14:textId="77777777" w:rsidR="004D7248" w:rsidRPr="004B5BA5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09-583-24-55 (адвокат Осипян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амикон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ркадьевич)</w:t>
            </w:r>
          </w:p>
          <w:p w14:paraId="1AA450B1" w14:textId="77777777" w:rsidR="004D7248" w:rsidRPr="004B5BA5" w:rsidRDefault="004D7248" w:rsidP="004D72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8:00</w:t>
            </w:r>
          </w:p>
          <w:p w14:paraId="3927CC6E" w14:textId="77777777" w:rsidR="00AC7A06" w:rsidRDefault="004D7248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E9D2DF" w14:textId="4CD8EDCE" w:rsidR="007829A6" w:rsidRPr="004B5BA5" w:rsidRDefault="007829A6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2A049A" w:rsidRPr="004B5BA5" w14:paraId="1E9F84E6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32C08E7" w14:textId="77777777" w:rsidR="00F54A22" w:rsidRPr="00F54A22" w:rsidRDefault="00F54A22" w:rsidP="00F54A22">
            <w:pPr>
              <w:rPr>
                <w:rFonts w:ascii="Times New Roman" w:hAnsi="Times New Roman" w:cs="Times New Roman"/>
                <w:color w:val="auto"/>
              </w:rPr>
            </w:pPr>
            <w:r w:rsidRPr="00F54A22">
              <w:rPr>
                <w:rFonts w:ascii="Times New Roman" w:hAnsi="Times New Roman" w:cs="Times New Roman"/>
                <w:color w:val="auto"/>
              </w:rPr>
              <w:t>Петроградский</w:t>
            </w:r>
          </w:p>
          <w:p w14:paraId="255C8AA4" w14:textId="0B5E5D96" w:rsidR="002A049A" w:rsidRPr="004B5BA5" w:rsidRDefault="00F54A22" w:rsidP="00F54A22">
            <w:pPr>
              <w:rPr>
                <w:rFonts w:ascii="Times New Roman" w:hAnsi="Times New Roman" w:cs="Times New Roman"/>
              </w:rPr>
            </w:pPr>
            <w:r w:rsidRPr="00F54A22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73F8BBA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 № 1</w:t>
            </w:r>
          </w:p>
          <w:p w14:paraId="2843CEFC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ул. Шамшева, д.8</w:t>
            </w:r>
          </w:p>
          <w:p w14:paraId="4C6860CE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426-23-52 (адвокат Иванина Ирина Павловна)</w:t>
            </w:r>
          </w:p>
          <w:p w14:paraId="5B568EB5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22ADA7B9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4A61EFC" w14:textId="6ED4540F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 "Бизнес и право"</w:t>
            </w:r>
          </w:p>
          <w:p w14:paraId="13FF5F0C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198, Санкт-Петербург, П.С., пр. Большой, д.33, оф.3-Н</w:t>
            </w:r>
          </w:p>
          <w:p w14:paraId="46EE1D5C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98-13-76</w:t>
            </w:r>
          </w:p>
          <w:p w14:paraId="37E92FA2" w14:textId="77777777" w:rsidR="00C519EE" w:rsidRPr="004B5BA5" w:rsidRDefault="00C519EE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4BF28A08" w14:textId="77777777" w:rsidR="00C519EE" w:rsidRDefault="00C519EE" w:rsidP="007829A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C43C2F8" w14:textId="32A64201" w:rsidR="00471CE6" w:rsidRPr="004B5BA5" w:rsidRDefault="00471CE6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1</w:t>
            </w:r>
          </w:p>
          <w:p w14:paraId="2E9B7DEF" w14:textId="36DCBAF2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bookmarkStart w:id="6" w:name="_Hlk104990424"/>
            <w:r w:rsidR="00124F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7198, 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ул. Рыбацкая, д.2</w:t>
            </w:r>
            <w:bookmarkEnd w:id="6"/>
          </w:p>
          <w:p w14:paraId="1E3B0B80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0-71-60.</w:t>
            </w:r>
          </w:p>
          <w:p w14:paraId="5A34E086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39966945" w14:textId="77777777" w:rsidR="00471CE6" w:rsidRPr="004B5BA5" w:rsidRDefault="00471CE6" w:rsidP="00471CE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B61EAA8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9</w:t>
            </w:r>
          </w:p>
          <w:p w14:paraId="367406C6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36, Санкт-Петербург,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ахтинс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14</w:t>
            </w:r>
          </w:p>
          <w:p w14:paraId="1C34A84F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32-41-11</w:t>
            </w:r>
          </w:p>
          <w:p w14:paraId="2B299207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74D3DA46" w14:textId="77777777" w:rsidR="00BD60A4" w:rsidRPr="004B5BA5" w:rsidRDefault="00BD60A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A3F6F58" w14:textId="36DB7869" w:rsidR="004B4D6C" w:rsidRPr="004B5BA5" w:rsidRDefault="004B4D6C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4B5BA5" w14:paraId="4B4448EF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695E20C1" w14:textId="77777777" w:rsidR="00666C70" w:rsidRPr="004B5BA5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Петродворцовый</w:t>
            </w:r>
          </w:p>
          <w:p w14:paraId="5B1B7E61" w14:textId="77777777" w:rsidR="00666C70" w:rsidRPr="004B5BA5" w:rsidRDefault="00666C70" w:rsidP="00666C70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7886EF6C" w14:textId="77777777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bookmarkStart w:id="7" w:name="_Hlk86405833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7</w:t>
            </w:r>
          </w:p>
          <w:p w14:paraId="6B9C0B5A" w14:textId="77777777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8510, Санкт-Петербург, г. Петергоф, ул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вров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4, литер А, оф.34</w:t>
            </w:r>
          </w:p>
          <w:bookmarkEnd w:id="7"/>
          <w:p w14:paraId="5C6C651E" w14:textId="2B7F7AE9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bookmarkStart w:id="8" w:name="_Hlk86405819"/>
            <w:r w:rsidR="00827D6E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930-63-99</w:t>
            </w:r>
          </w:p>
          <w:bookmarkEnd w:id="8"/>
          <w:p w14:paraId="45701F9E" w14:textId="77777777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7979C391" w14:textId="77777777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F508357" w14:textId="77777777" w:rsidR="0068289C" w:rsidRPr="004B5BA5" w:rsidRDefault="0068289C" w:rsidP="006828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ECB8F93" w14:textId="77777777" w:rsidR="00666C70" w:rsidRPr="004B5BA5" w:rsidRDefault="00666C70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8515, Санкт-Петербург, пос. Стрельна, Санкт-Петербургское шоссе, д. 69 (Администрация Муниципального образования поселка Стрельна)</w:t>
            </w:r>
          </w:p>
          <w:p w14:paraId="424FD49E" w14:textId="77777777" w:rsidR="00666C70" w:rsidRPr="004B5BA5" w:rsidRDefault="00986D36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744-48-02 </w:t>
            </w:r>
            <w:r w:rsidR="00C86E24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а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вокат Билан Светлана Борисовна</w:t>
            </w:r>
            <w:r w:rsidR="00C86E24"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B9C7F8D" w14:textId="77777777" w:rsidR="00666C70" w:rsidRPr="004B5BA5" w:rsidRDefault="00093DDD" w:rsidP="00666C7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 9</w:t>
            </w:r>
            <w:r w:rsidR="00666C70"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2</w:t>
            </w:r>
            <w:r w:rsidR="00666C70"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</w:t>
            </w:r>
            <w:r w:rsidR="008E711F"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30</w:t>
            </w:r>
          </w:p>
          <w:p w14:paraId="0DD60903" w14:textId="246C3B00" w:rsidR="00C96B81" w:rsidRPr="004B5BA5" w:rsidRDefault="00666C70" w:rsidP="0030052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9C9BC28" w14:textId="1DF5F1A5" w:rsidR="00BD60A4" w:rsidRPr="004B5BA5" w:rsidRDefault="00BD60A4" w:rsidP="004C6AE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4B5BA5" w14:paraId="0A41D8BC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5AEE326" w14:textId="77777777" w:rsidR="00C96B81" w:rsidRPr="004B5BA5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color w:val="auto"/>
              </w:rPr>
              <w:t>Приморский</w:t>
            </w:r>
          </w:p>
          <w:p w14:paraId="714CF8FA" w14:textId="77777777" w:rsidR="00C96B81" w:rsidRPr="004B5BA5" w:rsidRDefault="00C96B81" w:rsidP="00C96B81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13EE450B" w14:textId="77777777" w:rsidR="004B4D6C" w:rsidRDefault="004B4D6C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01231EC1" w14:textId="6C445142" w:rsidR="003E6197" w:rsidRPr="004B5BA5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Приморская коллегия адвокатов Адвокатской палаты Санкт-Петербурга</w:t>
            </w:r>
          </w:p>
          <w:p w14:paraId="3B5F88A9" w14:textId="77777777" w:rsidR="003E6197" w:rsidRPr="004B5BA5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1, Санкт-Петербург, Коломяжский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пр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 28, пом. 15 Н</w:t>
            </w:r>
          </w:p>
          <w:p w14:paraId="5B0A9E3A" w14:textId="77777777" w:rsidR="003E6197" w:rsidRPr="004B5BA5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116-18-62 (адвокат Кокорин Роман Юрьевич)</w:t>
            </w:r>
          </w:p>
          <w:p w14:paraId="4164EC6A" w14:textId="77777777" w:rsidR="003E6197" w:rsidRPr="004B5BA5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 11:00 - 17:00</w:t>
            </w:r>
          </w:p>
          <w:p w14:paraId="0BA74A21" w14:textId="0E9BD5E3" w:rsidR="003E6197" w:rsidRPr="004B5BA5" w:rsidRDefault="003E6197" w:rsidP="003E619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761B3F7" w14:textId="7DF084A0" w:rsidR="007829A6" w:rsidRPr="004B5BA5" w:rsidRDefault="007829A6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887E55" w:rsidRPr="004B5BA5" w14:paraId="4B17DFAF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536CA01" w14:textId="77777777" w:rsidR="00887E55" w:rsidRPr="004B5BA5" w:rsidRDefault="00887E55" w:rsidP="00887E55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color w:val="auto"/>
              </w:rPr>
              <w:lastRenderedPageBreak/>
              <w:t>Приморский</w:t>
            </w:r>
          </w:p>
          <w:p w14:paraId="0D3CC70B" w14:textId="71F0382A" w:rsidR="00887E55" w:rsidRPr="004B5BA5" w:rsidRDefault="00887E55" w:rsidP="00887E55">
            <w:pPr>
              <w:rPr>
                <w:rFonts w:ascii="Times New Roman" w:hAnsi="Times New Roman" w:cs="Times New Roman"/>
                <w:bCs w:val="0"/>
              </w:rPr>
            </w:pPr>
            <w:r w:rsidRPr="004B5BA5">
              <w:rPr>
                <w:rFonts w:ascii="Times New Roman" w:hAnsi="Times New Roman" w:cs="Times New Roman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0D6AA93A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36</w:t>
            </w:r>
          </w:p>
          <w:p w14:paraId="4FEABF48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183, Санкт-Петербург, ул.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естрорец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4</w:t>
            </w:r>
          </w:p>
          <w:p w14:paraId="7BB9033F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30-75-61</w:t>
            </w:r>
          </w:p>
          <w:p w14:paraId="03BE7CC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3DC59F8E" w14:textId="2FDA8883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DB3DAA9" w14:textId="77777777" w:rsidR="00584376" w:rsidRPr="004B5BA5" w:rsidRDefault="00584376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186EC71" w14:textId="77777777" w:rsidR="0005430B" w:rsidRPr="00B95489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B9548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51 "Ваш Консультант"</w:t>
            </w:r>
          </w:p>
          <w:p w14:paraId="10298D6F" w14:textId="77777777" w:rsidR="0005430B" w:rsidRPr="00B95489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95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7342, Санкт-Петербург, ул. </w:t>
            </w:r>
            <w:proofErr w:type="spellStart"/>
            <w:r w:rsidRPr="00B95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Торжковская</w:t>
            </w:r>
            <w:proofErr w:type="spellEnd"/>
            <w:r w:rsidRPr="00B95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5, офис. 535 (Бизнес-центр «ОПТИМА»)</w:t>
            </w:r>
          </w:p>
          <w:p w14:paraId="2523A1C2" w14:textId="77777777" w:rsidR="0005430B" w:rsidRPr="00B95489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95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642-82-29</w:t>
            </w:r>
          </w:p>
          <w:p w14:paraId="63015F6C" w14:textId="77777777" w:rsidR="0005430B" w:rsidRPr="00B95489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B95489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46B6AB2B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B95489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8D170E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"Индивидуальная практика"</w:t>
            </w:r>
          </w:p>
          <w:p w14:paraId="45E5376B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Торжковс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, д.11</w:t>
            </w:r>
          </w:p>
          <w:p w14:paraId="058BD420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блиотека № 1 Приморского района Санкт-Петербурга)</w:t>
            </w:r>
          </w:p>
          <w:p w14:paraId="60557157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4-331-04-60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Голубчи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Ольга Дмитриевна)</w:t>
            </w:r>
          </w:p>
          <w:p w14:paraId="48EA0CC4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6:00 - 19:00</w:t>
            </w:r>
          </w:p>
          <w:p w14:paraId="55F8A633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5413292" w14:textId="77777777" w:rsidR="00C519EE" w:rsidRDefault="00C519EE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1521DD9" w14:textId="1948B47F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:</w:t>
            </w:r>
          </w:p>
          <w:p w14:paraId="664FBFCF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двокатская консультация "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Юринформаци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1C7E47F6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7349, Санкт-Петербург, пр. Испытателей, д.31, корп.1</w:t>
            </w:r>
          </w:p>
          <w:p w14:paraId="339B6117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03-17-52 (офис)</w:t>
            </w:r>
          </w:p>
          <w:p w14:paraId="6AE87616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7:00 -19:00</w:t>
            </w:r>
          </w:p>
          <w:p w14:paraId="797EC85F" w14:textId="77777777" w:rsidR="00887E55" w:rsidRDefault="00887E55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FAC9688" w14:textId="68DCCBAE" w:rsidR="007976C3" w:rsidRPr="007976C3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</w:tc>
      </w:tr>
      <w:tr w:rsidR="001523C1" w:rsidRPr="004B5BA5" w14:paraId="467E60D0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1B245B26" w14:textId="77777777" w:rsidR="00A1648C" w:rsidRPr="004B5BA5" w:rsidRDefault="00A1648C" w:rsidP="00A1648C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Пушкинский</w:t>
            </w:r>
          </w:p>
          <w:p w14:paraId="5CC972C8" w14:textId="77777777" w:rsidR="00A1648C" w:rsidRPr="004B5BA5" w:rsidRDefault="00A1648C" w:rsidP="00A1648C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C12BDD0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Царскосельская коллегия адвокатов Санкт-Петербурга</w:t>
            </w:r>
          </w:p>
          <w:p w14:paraId="0608B992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6601, Санкт-Петербург, г. Пушкин, ул. Оранжерейная, д.17/27, оф.2</w:t>
            </w:r>
          </w:p>
          <w:p w14:paraId="17C3C3D3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476-01-36</w:t>
            </w:r>
          </w:p>
          <w:p w14:paraId="4C3C2874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3AE8C9D3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F937BC5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A0E249A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Якубов Рашад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иязович</w:t>
            </w:r>
            <w:proofErr w:type="spellEnd"/>
          </w:p>
          <w:p w14:paraId="6B9EFEA3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Оранжерейная, д. 48, оф. 28</w:t>
            </w:r>
          </w:p>
          <w:p w14:paraId="4D9B931F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59-27-82</w:t>
            </w:r>
          </w:p>
          <w:p w14:paraId="6467F948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                     8-921-962-19-51 (адвокат Якубов Рашад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иязович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3D32404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56194D4C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1E39928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хметчи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.Г.</w:t>
            </w:r>
          </w:p>
          <w:p w14:paraId="13773AF2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г. Пушкин, ул. Оранжерейная, д.48,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. 28 (БЦ «Графит»)</w:t>
            </w:r>
          </w:p>
          <w:p w14:paraId="601D1E38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557-79-67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хметчи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левтина Геннадьевна</w:t>
            </w:r>
          </w:p>
          <w:p w14:paraId="581D460D" w14:textId="77777777" w:rsidR="002A049A" w:rsidRPr="004B5BA5" w:rsidRDefault="002A049A" w:rsidP="002A049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– 19:00</w:t>
            </w:r>
          </w:p>
          <w:p w14:paraId="67936F3D" w14:textId="77777777" w:rsidR="002E0796" w:rsidRPr="004B5BA5" w:rsidRDefault="002A049A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BFFECD6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Макарова Надежда Владимировна</w:t>
            </w:r>
          </w:p>
          <w:p w14:paraId="742D7514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г. Пушкин, ул. Школьная, д. 23</w:t>
            </w:r>
          </w:p>
          <w:p w14:paraId="0EF167F8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52-287-63-54 (адвокат Макарова Надежда Владимировна)</w:t>
            </w:r>
          </w:p>
          <w:p w14:paraId="5E2E578E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09:00 - 19:00</w:t>
            </w:r>
          </w:p>
          <w:p w14:paraId="32E1C0D9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B00BA4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1BB5F02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Мартынова Наталия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Ярославовна</w:t>
            </w:r>
            <w:proofErr w:type="spellEnd"/>
          </w:p>
          <w:p w14:paraId="5C388DB1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п. Шушары, </w:t>
            </w:r>
          </w:p>
          <w:p w14:paraId="00A0A176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ул. Валдайская, д. 9 (Библиотека - филиал № 9 «ТЦБС Пушкинского района»)</w:t>
            </w:r>
          </w:p>
          <w:p w14:paraId="2D5EDD65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21-349-04-18 (адвокат Мартынова Наталия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Ярославовна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2B604801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6:00 - 19:00</w:t>
            </w:r>
          </w:p>
          <w:p w14:paraId="6B80C7D0" w14:textId="00D33FCE" w:rsidR="00F54A22" w:rsidRPr="004B5BA5" w:rsidRDefault="00AC7A06" w:rsidP="0069662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05430B" w:rsidRPr="004B5BA5" w14:paraId="5DE8BDA2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51F9CC20" w14:textId="77777777" w:rsidR="0005430B" w:rsidRPr="004B5BA5" w:rsidRDefault="0005430B" w:rsidP="0005430B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Пушкинский</w:t>
            </w:r>
          </w:p>
          <w:p w14:paraId="07CD7B41" w14:textId="7718BC84" w:rsidR="0005430B" w:rsidRPr="004B5BA5" w:rsidRDefault="0005430B" w:rsidP="0005430B">
            <w:pPr>
              <w:rPr>
                <w:rFonts w:ascii="Times New Roman" w:hAnsi="Times New Roman" w:cs="Times New Roman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37102985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"Фортуна"</w:t>
            </w:r>
          </w:p>
          <w:p w14:paraId="02159F13" w14:textId="77777777" w:rsidR="0005430B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г. Пушкин, ул. Оранжерейная, д. 48, лит. А</w:t>
            </w:r>
          </w:p>
          <w:p w14:paraId="12844185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640-78-03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proofErr w:type="spellStart"/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Дмитраков</w:t>
            </w:r>
            <w:proofErr w:type="spellEnd"/>
            <w:r w:rsidRPr="0029453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ндрей Иванович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76D245D6" w14:textId="77777777" w:rsidR="0005430B" w:rsidRPr="004B5BA5" w:rsidRDefault="0005430B" w:rsidP="0005430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ятница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8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</w:t>
            </w:r>
          </w:p>
          <w:p w14:paraId="70FE1140" w14:textId="31A9CFD4" w:rsidR="0005430B" w:rsidRDefault="0005430B" w:rsidP="0058437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</w:tc>
      </w:tr>
      <w:tr w:rsidR="007976C3" w:rsidRPr="004B5BA5" w14:paraId="02CF93C1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6899588F" w14:textId="77777777" w:rsidR="007976C3" w:rsidRPr="004B5BA5" w:rsidRDefault="007976C3" w:rsidP="007976C3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Фрунзенский</w:t>
            </w:r>
          </w:p>
          <w:p w14:paraId="75762C7F" w14:textId="5DE75537" w:rsidR="007976C3" w:rsidRPr="004B5BA5" w:rsidRDefault="007976C3" w:rsidP="007976C3">
            <w:pPr>
              <w:rPr>
                <w:rFonts w:ascii="Times New Roman" w:hAnsi="Times New Roman" w:cs="Times New Roman"/>
                <w:bCs w:val="0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1352AE06" w14:textId="77777777" w:rsidR="007976C3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74A4DA46" w14:textId="0302891C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Коллегия адвокатов "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Гарнин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и Партнёры"</w:t>
            </w:r>
          </w:p>
          <w:p w14:paraId="7356A271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2212, Санкт-Петербург, пр. Славы, д.4, лит. А, оф.1Н, 4Н</w:t>
            </w:r>
          </w:p>
          <w:p w14:paraId="5DA2C25C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592-53-54</w:t>
            </w:r>
          </w:p>
          <w:p w14:paraId="48072042" w14:textId="77777777" w:rsidR="007976C3" w:rsidRPr="004B5BA5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– пятница 11:00 - 17:00</w:t>
            </w:r>
          </w:p>
          <w:p w14:paraId="546D5FD6" w14:textId="77777777" w:rsidR="007976C3" w:rsidRPr="004B4D6C" w:rsidRDefault="007976C3" w:rsidP="007976C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6524CE5" w14:textId="77777777" w:rsidR="007976C3" w:rsidRDefault="007976C3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1E5C9D13" w14:textId="77777777" w:rsidR="00295A5F" w:rsidRPr="004B5BA5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5</w:t>
            </w:r>
          </w:p>
          <w:p w14:paraId="62029800" w14:textId="77777777" w:rsidR="00295A5F" w:rsidRPr="004B5BA5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02, Санкт-Петербург, пр. Загородный, д.22</w:t>
            </w:r>
          </w:p>
          <w:p w14:paraId="188E1763" w14:textId="77777777" w:rsidR="00295A5F" w:rsidRPr="004B5BA5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64-96-26; факс: 764-95-31</w:t>
            </w:r>
          </w:p>
          <w:p w14:paraId="1E23ED36" w14:textId="77777777" w:rsidR="00295A5F" w:rsidRPr="004B4D6C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- 17:00</w:t>
            </w:r>
          </w:p>
          <w:p w14:paraId="634FE597" w14:textId="77777777" w:rsidR="00295A5F" w:rsidRPr="004B4D6C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4D6C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D1DBD74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38F9E6A1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мбовская, д. 63, ДК "Железнодорожников"</w:t>
            </w:r>
          </w:p>
          <w:p w14:paraId="66118002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Межрегиональная общественная организация «Ассоциация ветеранов, инвалидов и пенсионеров» (МРОО «АВИП»)</w:t>
            </w:r>
          </w:p>
          <w:p w14:paraId="4868BE8B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4E0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E0D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981) 687-15-85</w:t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Конев Аркадий Викторович)</w:t>
            </w:r>
          </w:p>
          <w:p w14:paraId="7562B0F6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четверг с 16:00 - 18:00</w:t>
            </w:r>
          </w:p>
          <w:p w14:paraId="662BBEBB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19601CA" w14:textId="0B27BBCF" w:rsidR="00295A5F" w:rsidRDefault="00295A5F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1523C1" w:rsidRPr="004B5BA5" w14:paraId="34DDFBEB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0FA624C9" w14:textId="77777777" w:rsidR="00A06A96" w:rsidRPr="004B5BA5" w:rsidRDefault="00A06A96" w:rsidP="00A06A96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Центральный</w:t>
            </w:r>
          </w:p>
          <w:p w14:paraId="73DDE1EC" w14:textId="77777777" w:rsidR="00A06A96" w:rsidRPr="004B5BA5" w:rsidRDefault="00A06A96" w:rsidP="00A06A96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5478B806" w14:textId="77777777" w:rsidR="00352E49" w:rsidRDefault="00352E49" w:rsidP="009848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8383432" w14:textId="37410565" w:rsidR="000E48C9" w:rsidRPr="004B5BA5" w:rsidRDefault="000E48C9" w:rsidP="0098480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ННО «Санкт-Петербургская центральная коллегия адвокатов"</w:t>
            </w:r>
          </w:p>
          <w:p w14:paraId="2F3740F3" w14:textId="77777777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3144, Санкт-П</w:t>
            </w:r>
            <w:r w:rsidR="00554075"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етербург, ул. </w:t>
            </w:r>
            <w:proofErr w:type="spellStart"/>
            <w:r w:rsidR="00554075"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ытнинская</w:t>
            </w:r>
            <w:proofErr w:type="spellEnd"/>
            <w:r w:rsidR="00554075"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, д.7, </w:t>
            </w: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т. А, оф.2-Н (код 6996)</w:t>
            </w:r>
          </w:p>
          <w:p w14:paraId="75C37B7F" w14:textId="77A7C1E7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7-10-01</w:t>
            </w:r>
          </w:p>
          <w:p w14:paraId="6765B371" w14:textId="77777777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20:00</w:t>
            </w:r>
          </w:p>
          <w:p w14:paraId="43A1DD14" w14:textId="77777777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3AB18BD" w14:textId="12E71138" w:rsidR="000E48C9" w:rsidRPr="004B5BA5" w:rsidRDefault="00554075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Санкт-Петербургская </w:t>
            </w:r>
            <w:r w:rsidR="000E48C9"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городская коллегия адвокатов: А</w:t>
            </w:r>
            <w:r w:rsidR="000D72CA"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К</w:t>
            </w:r>
            <w:r w:rsidR="002A26F9"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-</w:t>
            </w:r>
            <w:r w:rsidR="000E48C9"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25</w:t>
            </w:r>
          </w:p>
          <w:p w14:paraId="45E0E7A5" w14:textId="6F6846E6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bookmarkStart w:id="9" w:name="_Hlk90313995"/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36, Санкт-Петербург,</w:t>
            </w:r>
            <w:r w:rsidR="00554075"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Лиговский пр., д.31</w:t>
            </w:r>
          </w:p>
          <w:p w14:paraId="60238EBD" w14:textId="05810916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4-01</w:t>
            </w:r>
          </w:p>
          <w:p w14:paraId="4F27D4C8" w14:textId="60477DF8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</w:t>
            </w:r>
            <w:r w:rsidR="00706138" w:rsidRPr="0070613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недельник 15:00 - 18:00, вторник</w:t>
            </w:r>
            <w:r w:rsidR="0070613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14:00-16:00, </w:t>
            </w:r>
            <w:r w:rsidR="00706138" w:rsidRPr="00706138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среда 10:00 – 13:00, четверг 14:00 – 16:00</w:t>
            </w:r>
          </w:p>
          <w:bookmarkEnd w:id="9"/>
          <w:p w14:paraId="461ADA9E" w14:textId="77777777" w:rsidR="000E48C9" w:rsidRPr="004B5BA5" w:rsidRDefault="000E48C9" w:rsidP="000E48C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619AC740" w14:textId="77777777" w:rsidR="004D7248" w:rsidRPr="004B5BA5" w:rsidRDefault="004D7248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66247993" w14:textId="34E8282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еждународная коллегия адвокатов "Санкт-Петербург"</w:t>
            </w:r>
          </w:p>
          <w:p w14:paraId="2058DF3C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7, Санкт-Петербург, ул. Гагаринская, д.6 А, 3 этаж</w:t>
            </w:r>
          </w:p>
          <w:p w14:paraId="0C78CAAE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10-74, 275-10-78, 275-10-79, 275-11-34</w:t>
            </w:r>
          </w:p>
          <w:p w14:paraId="11042C70" w14:textId="65EFDC8F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вторник, четверг 1</w:t>
            </w:r>
            <w:r w:rsidR="004174EC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 - 19:00</w:t>
            </w:r>
          </w:p>
          <w:p w14:paraId="68297324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19331D99" w14:textId="5BA1A6C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0</w:t>
            </w:r>
          </w:p>
          <w:p w14:paraId="5903312D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8, Санкт-Петербург, пр. Литейный, д.33</w:t>
            </w:r>
          </w:p>
          <w:p w14:paraId="6A8266D5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34-34, 272-82-56</w:t>
            </w:r>
          </w:p>
          <w:p w14:paraId="27AFF144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30 - 17:00, пятница 10:30 - 15:00</w:t>
            </w:r>
          </w:p>
          <w:p w14:paraId="23C78928" w14:textId="1DC5FAD0" w:rsidR="00C80353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4F33C113" w14:textId="77777777" w:rsidR="00F54A22" w:rsidRPr="004B5BA5" w:rsidRDefault="00F54A22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8E59A00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12</w:t>
            </w:r>
          </w:p>
          <w:p w14:paraId="5B51BD00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19, Санкт-Петербург, ул. Разъезжая, д.46</w:t>
            </w:r>
          </w:p>
          <w:p w14:paraId="69CCA262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5-56-52, 575-58-03, 575-89-77</w:t>
            </w:r>
          </w:p>
          <w:p w14:paraId="6A7E6D54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среда 11:00 - 17:00</w:t>
            </w:r>
          </w:p>
          <w:p w14:paraId="285C050C" w14:textId="2D3A3164" w:rsidR="00701ED8" w:rsidRDefault="00163F14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C85A2DE" w14:textId="77777777" w:rsidR="00F54A22" w:rsidRPr="004B5BA5" w:rsidRDefault="00F54A22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3086A2C" w14:textId="1114A32E" w:rsidR="00295A5F" w:rsidRPr="004B5BA5" w:rsidRDefault="00295A5F" w:rsidP="00295A5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</w:tc>
      </w:tr>
      <w:tr w:rsidR="001523C1" w:rsidRPr="004B5BA5" w14:paraId="2B66E7F2" w14:textId="77777777" w:rsidTr="001D1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4316295B" w14:textId="77777777" w:rsidR="00255F25" w:rsidRPr="004B5BA5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443D70BC" w14:textId="77777777" w:rsidR="00255F25" w:rsidRPr="004B5BA5" w:rsidRDefault="00255F25" w:rsidP="00255F25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45392AA4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1092A747" w14:textId="28B51025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</w:t>
            </w:r>
          </w:p>
          <w:p w14:paraId="652806B0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пр. Невский, д.74-76, оф.8-Н</w:t>
            </w:r>
          </w:p>
          <w:p w14:paraId="4B957B1C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3-56-52</w:t>
            </w:r>
          </w:p>
          <w:p w14:paraId="40A0AD99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, суббота   11:00 – 16:00</w:t>
            </w:r>
          </w:p>
          <w:p w14:paraId="6F30AAE9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9198ECD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24882684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коллегия адвокатов "ТАВРИЧЕСКАЯ"</w:t>
            </w:r>
          </w:p>
          <w:p w14:paraId="163A59D7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54</w:t>
            </w:r>
          </w:p>
          <w:p w14:paraId="5795564F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23, Санкт-Петербург, ул. Фурштатская, д. 42</w:t>
            </w:r>
          </w:p>
          <w:p w14:paraId="171D004D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275-35-54, 275-18-27, 275-57-45</w:t>
            </w:r>
          </w:p>
          <w:p w14:paraId="4EA13727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 понедельник - пятница 10:00 - 17:00</w:t>
            </w:r>
          </w:p>
          <w:p w14:paraId="19CDC151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057DF45B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C13F5D0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 городская коллегия адвокатов: Адвокатская консультация "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Лигал</w:t>
            </w:r>
            <w:proofErr w:type="spellEnd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Эйд</w:t>
            </w:r>
            <w:proofErr w:type="spellEnd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Legal</w:t>
            </w:r>
            <w:proofErr w:type="spellEnd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id</w:t>
            </w:r>
            <w:proofErr w:type="spellEnd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)"</w:t>
            </w:r>
          </w:p>
          <w:p w14:paraId="34CA1397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5, Санкт-Петербург, Кузнечный пер., д.6 лит. А</w:t>
            </w:r>
          </w:p>
          <w:p w14:paraId="475E5854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712-30-67</w:t>
            </w:r>
          </w:p>
          <w:p w14:paraId="096F6B81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7:00</w:t>
            </w:r>
          </w:p>
          <w:p w14:paraId="1A7B8B10" w14:textId="127BF74D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70A918E1" w14:textId="5FC4C30C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Адвокат Никифоров Андрей Иванович</w:t>
            </w:r>
          </w:p>
          <w:p w14:paraId="222C6EE5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, 151, офис 24 (Бизнес-центр "ОФИС-М")</w:t>
            </w:r>
          </w:p>
          <w:p w14:paraId="1DA7041C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11-258-12-94 (адвокат Никифоров Андрей Иванович)</w:t>
            </w:r>
          </w:p>
          <w:p w14:paraId="2B557380" w14:textId="77777777" w:rsidR="00C519EE" w:rsidRPr="004B5BA5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четверг 10:00 - 18:00</w:t>
            </w:r>
          </w:p>
          <w:p w14:paraId="396B7C64" w14:textId="083CBA5D" w:rsidR="00C519EE" w:rsidRDefault="00C519EE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33DA1D29" w14:textId="77777777" w:rsidR="00D91520" w:rsidRDefault="00D91520" w:rsidP="00C519E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5EDF6335" w14:textId="141D0C3F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лмурзаева</w:t>
            </w:r>
            <w:proofErr w:type="spellEnd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Алима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Мамтахировна</w:t>
            </w:r>
            <w:proofErr w:type="spellEnd"/>
          </w:p>
          <w:p w14:paraId="3AEDE2FD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023, Санкт-Петербург, ул. Караванная, д.1, литер А</w:t>
            </w:r>
          </w:p>
          <w:p w14:paraId="5329CB9E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959-56-65 (адвокат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лмурзаева</w:t>
            </w:r>
            <w:proofErr w:type="spellEnd"/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лима </w:t>
            </w:r>
            <w:proofErr w:type="spellStart"/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Мамтахировна</w:t>
            </w:r>
            <w:proofErr w:type="spellEnd"/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5753FB9" w14:textId="77777777" w:rsidR="00887E55" w:rsidRPr="004B5BA5" w:rsidRDefault="00887E55" w:rsidP="00887E5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1:00 – 20:00</w:t>
            </w:r>
          </w:p>
          <w:p w14:paraId="3E1C7C6D" w14:textId="69888C2F" w:rsidR="00AC7A06" w:rsidRPr="00F54A22" w:rsidRDefault="00887E55" w:rsidP="00F54A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8A08BA4" w14:textId="4358BB76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ий кабинет Ерофеева Константина Борисовича</w:t>
            </w:r>
          </w:p>
          <w:p w14:paraId="2219EBBF" w14:textId="77777777" w:rsidR="00554075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02, Санкт-Петербург, пл. Островского, д. 1-3 </w:t>
            </w:r>
          </w:p>
          <w:p w14:paraId="5775B7B5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Российская национальная библиотека)</w:t>
            </w:r>
          </w:p>
          <w:p w14:paraId="5A1572DE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03E49FDE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приема: пятница 15:00 - 18:00 </w:t>
            </w:r>
          </w:p>
          <w:p w14:paraId="491C0DE8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544E4D61" w14:textId="7133484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191015, Санкт-Петербург, Фуражный пер., д. 3, </w:t>
            </w:r>
            <w:proofErr w:type="spellStart"/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аб</w:t>
            </w:r>
            <w:proofErr w:type="spellEnd"/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. </w:t>
            </w:r>
            <w:r w:rsidR="0096029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26</w:t>
            </w:r>
          </w:p>
          <w:p w14:paraId="5AFB62BF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Бизнес-центр «Рождественский»)</w:t>
            </w:r>
          </w:p>
          <w:p w14:paraId="7908116D" w14:textId="77777777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8-921-656-97-12 (адвокат Ерофеев Константин Борисович)</w:t>
            </w:r>
          </w:p>
          <w:p w14:paraId="45916CD9" w14:textId="6A108B43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</w:t>
            </w:r>
            <w:r w:rsidR="0096029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 понедельник - четверг 16:00 - 18:00, пятница 10:00 - 12:00</w:t>
            </w:r>
          </w:p>
          <w:p w14:paraId="77098A2F" w14:textId="17BB723E" w:rsidR="00C80353" w:rsidRPr="004B5BA5" w:rsidRDefault="00C80353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 w:rsidR="0096029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1AEE3A1A" w14:textId="77777777" w:rsidR="00AC7A06" w:rsidRPr="004B5BA5" w:rsidRDefault="00AC7A06" w:rsidP="00C8035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407269C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6160FA1F" w14:textId="77777777" w:rsidR="00554075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Санкт-Петербург, ул. Казанская., д. 21 </w:t>
            </w:r>
          </w:p>
          <w:p w14:paraId="60687417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(МОО «Ассоциация женщин Северо-Запада»)</w:t>
            </w:r>
          </w:p>
          <w:p w14:paraId="223A87B9" w14:textId="77777777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756-68-59 (а</w:t>
            </w:r>
            <w:r w:rsidRPr="00295A5F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>двокат Анисимова Галина Леонидовна)</w:t>
            </w:r>
          </w:p>
          <w:p w14:paraId="4C376FCD" w14:textId="0DB686E4" w:rsidR="00163F14" w:rsidRPr="004B5BA5" w:rsidRDefault="00163F14" w:rsidP="00163F1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 предварительному согласованию</w:t>
            </w:r>
            <w:r w:rsidR="0096029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 адвокатом</w:t>
            </w:r>
          </w:p>
          <w:p w14:paraId="27A95A1B" w14:textId="77777777" w:rsidR="0057249E" w:rsidRPr="004B5BA5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Объединенная коллегия адвокатов</w:t>
            </w:r>
          </w:p>
          <w:p w14:paraId="26F27A64" w14:textId="51751E74" w:rsidR="0057249E" w:rsidRPr="004B5BA5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аб. канала Грибоедова, д. 41</w:t>
            </w:r>
          </w:p>
          <w:p w14:paraId="30B4A5E8" w14:textId="2736EECF" w:rsidR="0057249E" w:rsidRPr="004B5BA5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647-64-20 (а</w:t>
            </w:r>
            <w:r w:rsidRPr="00295A5F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 xml:space="preserve">двокат </w:t>
            </w:r>
            <w:proofErr w:type="spellStart"/>
            <w:r w:rsidRPr="00295A5F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>Старковская</w:t>
            </w:r>
            <w:proofErr w:type="spellEnd"/>
            <w:r w:rsidRPr="00295A5F">
              <w:rPr>
                <w:rFonts w:ascii="Calibri" w:hAnsi="Calibri" w:cs="Calibri"/>
                <w:b/>
                <w:bCs/>
                <w:i/>
                <w:iCs/>
                <w:color w:val="auto"/>
                <w:sz w:val="20"/>
                <w:szCs w:val="20"/>
              </w:rPr>
              <w:t xml:space="preserve"> Ирина Борисовна)</w:t>
            </w:r>
          </w:p>
          <w:p w14:paraId="1D4D8AB4" w14:textId="0FE5F6C9" w:rsidR="0057249E" w:rsidRPr="004B5BA5" w:rsidRDefault="0057249E" w:rsidP="0057249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Дни и часы </w:t>
            </w:r>
            <w:r w:rsidR="0096029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 понедельник - пятница 10:00 - 18:00 </w:t>
            </w:r>
          </w:p>
          <w:p w14:paraId="6640E26B" w14:textId="77777777" w:rsidR="00960299" w:rsidRPr="004B5BA5" w:rsidRDefault="00960299" w:rsidP="0096029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)</w:t>
            </w:r>
          </w:p>
          <w:p w14:paraId="6EE2F9D3" w14:textId="3D25AF31" w:rsidR="00431DA1" w:rsidRDefault="00431DA1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69BECDEE" w14:textId="77777777" w:rsidR="00352E49" w:rsidRPr="004B5BA5" w:rsidRDefault="00352E49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0154C06E" w14:textId="12CAAC35" w:rsidR="00295A5F" w:rsidRPr="00C519EE" w:rsidRDefault="00295A5F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</w:p>
        </w:tc>
      </w:tr>
      <w:tr w:rsidR="001523C1" w:rsidRPr="001523C1" w14:paraId="3F46B26B" w14:textId="77777777" w:rsidTr="001D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shd w:val="clear" w:color="auto" w:fill="FFFFFF" w:themeFill="background1"/>
            <w:vAlign w:val="center"/>
          </w:tcPr>
          <w:p w14:paraId="25DCFA4C" w14:textId="77777777" w:rsidR="00163F14" w:rsidRPr="004B5BA5" w:rsidRDefault="00163F14" w:rsidP="00D97747">
            <w:pPr>
              <w:rPr>
                <w:rFonts w:ascii="Times New Roman" w:hAnsi="Times New Roman" w:cs="Times New Roman"/>
                <w:bCs w:val="0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lastRenderedPageBreak/>
              <w:t>Центральный</w:t>
            </w:r>
          </w:p>
          <w:p w14:paraId="297AEA40" w14:textId="77777777" w:rsidR="00163F14" w:rsidRPr="004B5BA5" w:rsidRDefault="00163F14" w:rsidP="00D97747">
            <w:pPr>
              <w:rPr>
                <w:rFonts w:ascii="Times New Roman" w:hAnsi="Times New Roman" w:cs="Times New Roman"/>
                <w:color w:val="auto"/>
              </w:rPr>
            </w:pPr>
            <w:r w:rsidRPr="004B5BA5">
              <w:rPr>
                <w:rFonts w:ascii="Times New Roman" w:hAnsi="Times New Roman" w:cs="Times New Roman"/>
                <w:bCs w:val="0"/>
                <w:color w:val="auto"/>
              </w:rPr>
              <w:t>район</w:t>
            </w:r>
          </w:p>
        </w:tc>
        <w:tc>
          <w:tcPr>
            <w:tcW w:w="8222" w:type="dxa"/>
            <w:shd w:val="clear" w:color="auto" w:fill="FFFFFF" w:themeFill="background1"/>
          </w:tcPr>
          <w:p w14:paraId="69BEF507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«Адвокатский кабинет Бура Т.В.»</w:t>
            </w:r>
          </w:p>
          <w:p w14:paraId="5DCAF35E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191123, 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Санкт-Петербург, ул. Чайковского, д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1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Общество инвалидов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4DE75795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Pr="004B5BA5">
              <w:rPr>
                <w:color w:val="auto"/>
              </w:rPr>
              <w:t xml:space="preserve"> </w:t>
            </w:r>
            <w:r w:rsidRPr="004B5BA5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8-921-944-59-60 (адвокат Бура Татьяна Викторовна)</w:t>
            </w:r>
          </w:p>
          <w:p w14:paraId="3F17C153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о предварительному согласованию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с адвокатом</w:t>
            </w:r>
          </w:p>
          <w:p w14:paraId="0D6070F6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</w:p>
          <w:p w14:paraId="47DA3EBF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1AA5F3C4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Невская Коллегия адвокатов Санкт-Петербурга</w:t>
            </w:r>
          </w:p>
          <w:p w14:paraId="6B855987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Arial" w:eastAsia="Times New Roman" w:hAnsi="Arial" w:cs="Arial"/>
                <w:color w:val="auto"/>
                <w:sz w:val="24"/>
                <w:szCs w:val="24"/>
              </w:rPr>
              <w:br w:type="page"/>
            </w: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Суворовский пр., д. 26/28, оф.18</w:t>
            </w:r>
          </w:p>
          <w:p w14:paraId="75C87A23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577-49-40</w:t>
            </w:r>
          </w:p>
          <w:p w14:paraId="270298B6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8:00</w:t>
            </w:r>
          </w:p>
          <w:p w14:paraId="29A94BAB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5EC8B8E2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5569A72B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пасская коллегия адвокатов Санкт-Петербурга</w:t>
            </w:r>
          </w:p>
          <w:p w14:paraId="513EFA22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Таврическая, д. 17 лит. А офис 421 (5 этаж)</w:t>
            </w:r>
          </w:p>
          <w:p w14:paraId="780EB833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994-10-00</w:t>
            </w:r>
          </w:p>
          <w:p w14:paraId="67BD722A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4"/>
                <w:szCs w:val="24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– 18:00</w:t>
            </w:r>
          </w:p>
          <w:p w14:paraId="69D195FD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2873F7DC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</w:p>
          <w:p w14:paraId="03F86A73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Адвокатский кабине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Лозовицкой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И.А.</w:t>
            </w:r>
          </w:p>
          <w:p w14:paraId="6C1861BE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Невский пр. д.118 (Лиговский пр., д. 10), Офисный центр гостиницы «Октябрьская», офис. 5133</w:t>
            </w:r>
          </w:p>
          <w:p w14:paraId="7E6A970D" w14:textId="77777777" w:rsidR="00352E49" w:rsidRPr="004B5BA5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8-905-216-81-70 (адвокат </w:t>
            </w:r>
            <w:proofErr w:type="spellStart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Лозовицкая</w:t>
            </w:r>
            <w:proofErr w:type="spellEnd"/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Ирина Анатольевна)</w:t>
            </w:r>
          </w:p>
          <w:p w14:paraId="5A31D69E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Дни и часы приема: пятница 10:00 – 15:00</w:t>
            </w:r>
          </w:p>
          <w:p w14:paraId="45033FD8" w14:textId="77777777" w:rsidR="00352E49" w:rsidRDefault="00352E49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18"/>
                <w:szCs w:val="18"/>
              </w:rPr>
              <w:t>(по предварительному согласованию)</w:t>
            </w:r>
          </w:p>
          <w:p w14:paraId="735C7E0A" w14:textId="2224A44C" w:rsidR="004B4D6C" w:rsidRPr="004B5BA5" w:rsidRDefault="004B4D6C" w:rsidP="004B4D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5B69201" w14:textId="5D529E0B" w:rsidR="00AC7A06" w:rsidRPr="004B5BA5" w:rsidRDefault="00C80353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AC7A06" w:rsidRPr="004B5BA5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u w:val="single"/>
              </w:rPr>
              <w:t>Адвокатский кабинет Шаровой Ольги Константиновны</w:t>
            </w:r>
          </w:p>
          <w:p w14:paraId="780C1A75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Адрес:</w:t>
            </w:r>
            <w:r w:rsidRPr="004B5BA5">
              <w:rPr>
                <w:b/>
                <w:color w:val="auto"/>
              </w:rPr>
              <w:t xml:space="preserve"> </w:t>
            </w:r>
            <w:r w:rsidRPr="004B5BA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Санкт-Петербург, ул. Жуковского, д. 15 (Совет ветеранов Центрального района)</w:t>
            </w:r>
          </w:p>
          <w:p w14:paraId="03600281" w14:textId="77777777" w:rsidR="00AC7A06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2E95BA04" w14:textId="154CB60E" w:rsidR="00C80353" w:rsidRPr="004B5BA5" w:rsidRDefault="00AC7A06" w:rsidP="00AC7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Дни и часы приема: первая среда каждого месяца 11:00 – 19:00</w:t>
            </w:r>
          </w:p>
          <w:p w14:paraId="410DFFBF" w14:textId="77777777" w:rsidR="00C80353" w:rsidRPr="004B5BA5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</w:p>
          <w:p w14:paraId="5119297D" w14:textId="77777777" w:rsidR="00C80353" w:rsidRPr="004B5BA5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Место приема граждан: Санкт-Петербург, наб. канала Грибоедова, д.5 офис 317</w:t>
            </w:r>
          </w:p>
          <w:p w14:paraId="4D5977DA" w14:textId="77777777" w:rsidR="00C80353" w:rsidRPr="004B5BA5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  <w:t>Контакты: 8-921-940-89-86 (адвокат Шарова Ольга Константиновна)</w:t>
            </w:r>
          </w:p>
          <w:p w14:paraId="7C57BF0F" w14:textId="77777777" w:rsidR="00C80353" w:rsidRPr="004B5BA5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>Дни и часы приема: пятница 11:00 – 19:00</w:t>
            </w:r>
          </w:p>
          <w:p w14:paraId="4D498C9F" w14:textId="77777777" w:rsidR="00C80353" w:rsidRPr="004B5BA5" w:rsidRDefault="00C80353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18"/>
                <w:szCs w:val="18"/>
              </w:rPr>
              <w:t xml:space="preserve"> (по предварительному согласованию)</w:t>
            </w:r>
          </w:p>
          <w:p w14:paraId="03AA6D7D" w14:textId="77777777" w:rsidR="00D97747" w:rsidRPr="004B5BA5" w:rsidRDefault="00D97747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7381F109" w14:textId="2A21AC44" w:rsidR="005F28BA" w:rsidRPr="004B5BA5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ая городская коллегия адвокатов: АК-24</w:t>
            </w:r>
          </w:p>
          <w:p w14:paraId="5B08E6C5" w14:textId="77777777" w:rsidR="005F28BA" w:rsidRPr="004B5BA5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191186, Санкт-Петербург, ул. Миллионная, д. 29</w:t>
            </w:r>
          </w:p>
          <w:p w14:paraId="7F8A012F" w14:textId="77777777" w:rsidR="005F28BA" w:rsidRPr="004B5BA5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 312-78-89</w:t>
            </w:r>
          </w:p>
          <w:p w14:paraId="6C5C5E4F" w14:textId="77777777" w:rsidR="005F28BA" w:rsidRPr="004B5BA5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 приема: понедельник - пятница 10:00 - 17:00</w:t>
            </w:r>
          </w:p>
          <w:p w14:paraId="1B747182" w14:textId="385851CD" w:rsidR="001F00F8" w:rsidRPr="004B5BA5" w:rsidRDefault="005F28BA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(по предварительному согласованию)</w:t>
            </w:r>
          </w:p>
          <w:p w14:paraId="072CF77C" w14:textId="77777777" w:rsidR="00BD60A4" w:rsidRPr="004B5BA5" w:rsidRDefault="00BD60A4" w:rsidP="00D9774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4CB11569" w14:textId="763F0C3F" w:rsidR="002E0796" w:rsidRPr="004B5BA5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4B5BA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"Адвокатский кабинет Руденко"</w:t>
            </w:r>
          </w:p>
          <w:p w14:paraId="408F3AF4" w14:textId="37A75011" w:rsidR="002E0796" w:rsidRPr="004B5BA5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Адрес: Санкт-Петербург, ул. Марата, д. 57, лит. А, пом. 6-Н</w:t>
            </w:r>
          </w:p>
          <w:p w14:paraId="51D58C5D" w14:textId="1606AB6E" w:rsidR="002E0796" w:rsidRPr="004B5BA5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="00487B8D"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965-785-03-35</w:t>
            </w:r>
            <w:r w:rsidR="00A22FE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</w:t>
            </w:r>
            <w:r w:rsidR="001A4F87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="00A22FE2" w:rsidRPr="00A22FE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Руденко Алексей Валерьевич</w:t>
            </w:r>
            <w:r w:rsidR="00A22FE2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876B0F1" w14:textId="2C2A089F" w:rsidR="002E0796" w:rsidRPr="004B5BA5" w:rsidRDefault="002E0796" w:rsidP="002E07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</w:t>
            </w:r>
            <w:r w:rsidR="00960299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работы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 понедельник - пятница 10:00 - 18:00</w:t>
            </w:r>
          </w:p>
          <w:p w14:paraId="1020996A" w14:textId="606F864B" w:rsidR="002A049A" w:rsidRDefault="00960299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="002E0796"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о предварительному согласованию</w:t>
            </w:r>
          </w:p>
          <w:p w14:paraId="535157B1" w14:textId="729DFD3C" w:rsidR="001A4F87" w:rsidRDefault="001A4F87" w:rsidP="00BD60A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2FFE3534" w14:textId="2958D094" w:rsidR="001A4F87" w:rsidRPr="004B5BA5" w:rsidRDefault="001A4F87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</w:pP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Санкт-Петербург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я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объедине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я</w:t>
            </w:r>
            <w:r w:rsidRPr="0029453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оллегии адвокатов "Невская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: </w:t>
            </w:r>
            <w:r w:rsidRPr="003229F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Адвокатская консультация "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Центральная</w:t>
            </w:r>
            <w:r w:rsidRPr="003229FE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"</w:t>
            </w:r>
          </w:p>
          <w:p w14:paraId="464BD71E" w14:textId="7EB5C833" w:rsidR="001A4F87" w:rsidRPr="004B5BA5" w:rsidRDefault="001A4F87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1A4F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191002, Санкт-Петербург, ул. Разъезжая, д. 26-28, лит. А, пом. 11-Н</w:t>
            </w:r>
          </w:p>
          <w:p w14:paraId="7E58014F" w14:textId="77777777" w:rsidR="008760C4" w:rsidRDefault="001A4F87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Контакты:</w:t>
            </w:r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администратор </w:t>
            </w:r>
            <w:proofErr w:type="spellStart"/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икунова</w:t>
            </w:r>
            <w:proofErr w:type="spellEnd"/>
            <w:r w:rsidR="0087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Лидия Алексеевна 942-99-23</w:t>
            </w:r>
          </w:p>
          <w:p w14:paraId="3801F827" w14:textId="77777777" w:rsidR="00D91520" w:rsidRDefault="00D91520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39FBD074" w14:textId="066F66B6" w:rsidR="001A4F87" w:rsidRDefault="008760C4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вокат </w:t>
            </w:r>
            <w:r w:rsidR="00534EB0" w:rsidRPr="00534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Царев Алексей Борисович</w:t>
            </w:r>
            <w:r w:rsidR="00534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534E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965-17-24</w:t>
            </w:r>
          </w:p>
          <w:p w14:paraId="1DE95305" w14:textId="0E4F5193" w:rsidR="001A4F87" w:rsidRDefault="001A4F87" w:rsidP="001A4F8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Дни и часы </w:t>
            </w:r>
            <w:r w:rsidR="008760C4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работы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понедельник-пятница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10</w:t>
            </w:r>
            <w:r w:rsidRPr="004B5BA5">
              <w:rPr>
                <w:rFonts w:ascii="Calibri" w:eastAsia="Times New Roman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34032EEF" w14:textId="77777777" w:rsidR="009D5BEA" w:rsidRDefault="009D5BEA" w:rsidP="009D5BE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о предварительному согласованию</w:t>
            </w:r>
          </w:p>
          <w:p w14:paraId="47C49C3D" w14:textId="77777777" w:rsidR="00AC7A06" w:rsidRDefault="00AC7A06" w:rsidP="008760C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</w:p>
          <w:p w14:paraId="3316D04A" w14:textId="77777777" w:rsidR="008363E3" w:rsidRDefault="008363E3" w:rsidP="008363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proofErr w:type="spellStart"/>
            <w:r w:rsidRPr="008363E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Адвокаткий</w:t>
            </w:r>
            <w:proofErr w:type="spellEnd"/>
            <w:r w:rsidRPr="008363E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 кабинет Дарвина Светлана Александровна</w:t>
            </w:r>
          </w:p>
          <w:p w14:paraId="71BE8559" w14:textId="330D54E9" w:rsidR="008363E3" w:rsidRPr="004B5BA5" w:rsidRDefault="008363E3" w:rsidP="008363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Адрес: </w:t>
            </w:r>
            <w:r w:rsidRPr="008363E3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191040, Санкт-Петербург, Лиговский пр., д. 43-45, офис 546</w:t>
            </w:r>
          </w:p>
          <w:p w14:paraId="350E922E" w14:textId="562A70D4" w:rsidR="008363E3" w:rsidRPr="004B5BA5" w:rsidRDefault="008363E3" w:rsidP="008363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B5BA5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Контакты: </w:t>
            </w:r>
            <w:r w:rsidRPr="008363E3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8-927-315-31-63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(адвокат </w:t>
            </w:r>
            <w:r w:rsidRPr="008363E3"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Дарвина Светлана Александровна</w:t>
            </w:r>
            <w:r>
              <w:rPr>
                <w:rFonts w:ascii="Times New Roman" w:hAnsi="Times New Roman"/>
                <w:b/>
                <w:bCs/>
                <w:i/>
                <w:iCs/>
                <w:color w:val="auto"/>
                <w:sz w:val="20"/>
                <w:szCs w:val="20"/>
              </w:rPr>
              <w:t>)</w:t>
            </w:r>
          </w:p>
          <w:p w14:paraId="0B0AC974" w14:textId="024FAF2B" w:rsidR="008363E3" w:rsidRPr="004B5BA5" w:rsidRDefault="008363E3" w:rsidP="008363E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7"/>
                <w:szCs w:val="27"/>
              </w:rPr>
            </w:pP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Дни и часы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 работы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: понедельник - пятница 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09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:00 - 18:00</w:t>
            </w:r>
          </w:p>
          <w:p w14:paraId="2151195C" w14:textId="08415016" w:rsidR="008363E3" w:rsidRPr="004051A2" w:rsidRDefault="008363E3" w:rsidP="00352E4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 xml:space="preserve">Прием граждан </w:t>
            </w:r>
            <w:r w:rsidRPr="004B5BA5"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i/>
                <w:iCs/>
                <w:color w:val="auto"/>
                <w:sz w:val="20"/>
                <w:szCs w:val="20"/>
              </w:rPr>
              <w:t>о предварительному согласованию</w:t>
            </w:r>
          </w:p>
        </w:tc>
      </w:tr>
    </w:tbl>
    <w:p w14:paraId="16377E1A" w14:textId="113731A8" w:rsidR="00CC0B12" w:rsidRPr="001523C1" w:rsidRDefault="00CC0B12" w:rsidP="004051A2">
      <w:pPr>
        <w:spacing w:after="0" w:line="240" w:lineRule="auto"/>
        <w:rPr>
          <w:rFonts w:ascii="Times New Roman" w:hAnsi="Times New Roman" w:cs="Times New Roman"/>
        </w:rPr>
      </w:pPr>
    </w:p>
    <w:sectPr w:rsidR="00CC0B12" w:rsidRPr="001523C1" w:rsidSect="000A14F4">
      <w:footerReference w:type="default" r:id="rId8"/>
      <w:footerReference w:type="first" r:id="rId9"/>
      <w:type w:val="continuous"/>
      <w:pgSz w:w="11906" w:h="16838"/>
      <w:pgMar w:top="284" w:right="720" w:bottom="567" w:left="720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7BE1" w14:textId="77777777" w:rsidR="00821981" w:rsidRDefault="00821981" w:rsidP="00F6580C">
      <w:pPr>
        <w:spacing w:after="0" w:line="240" w:lineRule="auto"/>
      </w:pPr>
      <w:r>
        <w:separator/>
      </w:r>
    </w:p>
  </w:endnote>
  <w:endnote w:type="continuationSeparator" w:id="0">
    <w:p w14:paraId="05C4F6D9" w14:textId="77777777" w:rsidR="00821981" w:rsidRDefault="00821981" w:rsidP="00F65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448269"/>
      <w:docPartObj>
        <w:docPartGallery w:val="Page Numbers (Bottom of Page)"/>
        <w:docPartUnique/>
      </w:docPartObj>
    </w:sdtPr>
    <w:sdtEndPr/>
    <w:sdtContent>
      <w:p w14:paraId="293C2C9F" w14:textId="77777777" w:rsidR="00584376" w:rsidRDefault="00584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048897B2" w14:textId="77777777" w:rsidR="00584376" w:rsidRDefault="005843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720950"/>
      <w:docPartObj>
        <w:docPartGallery w:val="Page Numbers (Bottom of Page)"/>
        <w:docPartUnique/>
      </w:docPartObj>
    </w:sdtPr>
    <w:sdtEndPr/>
    <w:sdtContent>
      <w:p w14:paraId="62818CEB" w14:textId="77777777" w:rsidR="00584376" w:rsidRDefault="005843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07FB26" w14:textId="77777777" w:rsidR="00584376" w:rsidRDefault="00584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9F8AC" w14:textId="77777777" w:rsidR="00821981" w:rsidRDefault="00821981" w:rsidP="00F6580C">
      <w:pPr>
        <w:spacing w:after="0" w:line="240" w:lineRule="auto"/>
      </w:pPr>
      <w:r>
        <w:separator/>
      </w:r>
    </w:p>
  </w:footnote>
  <w:footnote w:type="continuationSeparator" w:id="0">
    <w:p w14:paraId="7AACA398" w14:textId="77777777" w:rsidR="00821981" w:rsidRDefault="00821981" w:rsidP="00F65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A63FC"/>
    <w:multiLevelType w:val="multilevel"/>
    <w:tmpl w:val="F6B89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AB27CB"/>
    <w:multiLevelType w:val="hybridMultilevel"/>
    <w:tmpl w:val="7CDC8100"/>
    <w:lvl w:ilvl="0" w:tplc="EBD4E68A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CE6568"/>
    <w:multiLevelType w:val="multilevel"/>
    <w:tmpl w:val="9D623720"/>
    <w:lvl w:ilvl="0">
      <w:start w:val="1"/>
      <w:numFmt w:val="decimal"/>
      <w:lvlText w:val="%1."/>
      <w:lvlJc w:val="left"/>
      <w:pPr>
        <w:ind w:left="712" w:hanging="57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12" w:hanging="57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3CB51F2D"/>
    <w:multiLevelType w:val="multilevel"/>
    <w:tmpl w:val="56F43A6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6552F"/>
    <w:multiLevelType w:val="hybridMultilevel"/>
    <w:tmpl w:val="7CDC8100"/>
    <w:lvl w:ilvl="0" w:tplc="EBD4E68A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1B"/>
    <w:rsid w:val="00000DB1"/>
    <w:rsid w:val="00005005"/>
    <w:rsid w:val="00005E4D"/>
    <w:rsid w:val="0001705C"/>
    <w:rsid w:val="00023C05"/>
    <w:rsid w:val="00025858"/>
    <w:rsid w:val="00031513"/>
    <w:rsid w:val="000447DB"/>
    <w:rsid w:val="00047DF5"/>
    <w:rsid w:val="00052176"/>
    <w:rsid w:val="0005430B"/>
    <w:rsid w:val="0005611B"/>
    <w:rsid w:val="00062A2D"/>
    <w:rsid w:val="00074372"/>
    <w:rsid w:val="00075D25"/>
    <w:rsid w:val="00080EF5"/>
    <w:rsid w:val="0008251B"/>
    <w:rsid w:val="000909C0"/>
    <w:rsid w:val="00093DDD"/>
    <w:rsid w:val="000979FB"/>
    <w:rsid w:val="000A0D34"/>
    <w:rsid w:val="000A1032"/>
    <w:rsid w:val="000A14F4"/>
    <w:rsid w:val="000A322A"/>
    <w:rsid w:val="000A4A83"/>
    <w:rsid w:val="000A4E5F"/>
    <w:rsid w:val="000B3A56"/>
    <w:rsid w:val="000D72CA"/>
    <w:rsid w:val="000E056E"/>
    <w:rsid w:val="000E1F09"/>
    <w:rsid w:val="000E44DE"/>
    <w:rsid w:val="000E48C9"/>
    <w:rsid w:val="000F4846"/>
    <w:rsid w:val="000F4E62"/>
    <w:rsid w:val="00101ACB"/>
    <w:rsid w:val="001063BA"/>
    <w:rsid w:val="00115D52"/>
    <w:rsid w:val="00116377"/>
    <w:rsid w:val="00116945"/>
    <w:rsid w:val="00120E6D"/>
    <w:rsid w:val="00121FF9"/>
    <w:rsid w:val="00124FDB"/>
    <w:rsid w:val="00126A94"/>
    <w:rsid w:val="00126DD0"/>
    <w:rsid w:val="00131F07"/>
    <w:rsid w:val="0013410B"/>
    <w:rsid w:val="0014125A"/>
    <w:rsid w:val="00141A0B"/>
    <w:rsid w:val="00141D8F"/>
    <w:rsid w:val="00142375"/>
    <w:rsid w:val="00145ACF"/>
    <w:rsid w:val="00147744"/>
    <w:rsid w:val="0015144F"/>
    <w:rsid w:val="00152087"/>
    <w:rsid w:val="001523C1"/>
    <w:rsid w:val="00152E5C"/>
    <w:rsid w:val="00153792"/>
    <w:rsid w:val="0015421E"/>
    <w:rsid w:val="00163F14"/>
    <w:rsid w:val="00164E6D"/>
    <w:rsid w:val="00165E01"/>
    <w:rsid w:val="00176A28"/>
    <w:rsid w:val="00180F97"/>
    <w:rsid w:val="00183051"/>
    <w:rsid w:val="001844B9"/>
    <w:rsid w:val="00185596"/>
    <w:rsid w:val="00187D94"/>
    <w:rsid w:val="001926D4"/>
    <w:rsid w:val="00193306"/>
    <w:rsid w:val="001948C5"/>
    <w:rsid w:val="00197EA4"/>
    <w:rsid w:val="001A4679"/>
    <w:rsid w:val="001A4F87"/>
    <w:rsid w:val="001B5D7B"/>
    <w:rsid w:val="001C0D5D"/>
    <w:rsid w:val="001C0E34"/>
    <w:rsid w:val="001C2743"/>
    <w:rsid w:val="001C3BE4"/>
    <w:rsid w:val="001C49E5"/>
    <w:rsid w:val="001C76CA"/>
    <w:rsid w:val="001D1149"/>
    <w:rsid w:val="001D59BE"/>
    <w:rsid w:val="001E277D"/>
    <w:rsid w:val="001F00F8"/>
    <w:rsid w:val="001F48A7"/>
    <w:rsid w:val="00200DA6"/>
    <w:rsid w:val="00202EF4"/>
    <w:rsid w:val="0020686C"/>
    <w:rsid w:val="00207188"/>
    <w:rsid w:val="00210A61"/>
    <w:rsid w:val="00214D69"/>
    <w:rsid w:val="00216B5C"/>
    <w:rsid w:val="00221FC1"/>
    <w:rsid w:val="0022411E"/>
    <w:rsid w:val="00232094"/>
    <w:rsid w:val="002335ED"/>
    <w:rsid w:val="00233CB5"/>
    <w:rsid w:val="00234AAC"/>
    <w:rsid w:val="00236CB4"/>
    <w:rsid w:val="0024529E"/>
    <w:rsid w:val="00250C4D"/>
    <w:rsid w:val="00253506"/>
    <w:rsid w:val="002551A8"/>
    <w:rsid w:val="00255F25"/>
    <w:rsid w:val="00256E71"/>
    <w:rsid w:val="002578E1"/>
    <w:rsid w:val="00260DAE"/>
    <w:rsid w:val="00260E8C"/>
    <w:rsid w:val="00264BED"/>
    <w:rsid w:val="00270A1B"/>
    <w:rsid w:val="00270D63"/>
    <w:rsid w:val="00271E92"/>
    <w:rsid w:val="00272B1B"/>
    <w:rsid w:val="00272EDA"/>
    <w:rsid w:val="002732D6"/>
    <w:rsid w:val="00286E44"/>
    <w:rsid w:val="00290A5D"/>
    <w:rsid w:val="00291909"/>
    <w:rsid w:val="002926AA"/>
    <w:rsid w:val="00294531"/>
    <w:rsid w:val="00295A5F"/>
    <w:rsid w:val="0029781C"/>
    <w:rsid w:val="002A049A"/>
    <w:rsid w:val="002A26F9"/>
    <w:rsid w:val="002A33C4"/>
    <w:rsid w:val="002A396C"/>
    <w:rsid w:val="002A3A81"/>
    <w:rsid w:val="002A3F60"/>
    <w:rsid w:val="002A41F8"/>
    <w:rsid w:val="002A776A"/>
    <w:rsid w:val="002B28AF"/>
    <w:rsid w:val="002B3161"/>
    <w:rsid w:val="002B3DA0"/>
    <w:rsid w:val="002B417B"/>
    <w:rsid w:val="002B4BD5"/>
    <w:rsid w:val="002C2C39"/>
    <w:rsid w:val="002D21AE"/>
    <w:rsid w:val="002D658E"/>
    <w:rsid w:val="002E0796"/>
    <w:rsid w:val="002E108C"/>
    <w:rsid w:val="002E1604"/>
    <w:rsid w:val="002E37D8"/>
    <w:rsid w:val="002E3F78"/>
    <w:rsid w:val="002E5A5A"/>
    <w:rsid w:val="002E6095"/>
    <w:rsid w:val="002F3A2E"/>
    <w:rsid w:val="002F4822"/>
    <w:rsid w:val="00300528"/>
    <w:rsid w:val="003146A9"/>
    <w:rsid w:val="0031538D"/>
    <w:rsid w:val="00316C19"/>
    <w:rsid w:val="0031701A"/>
    <w:rsid w:val="003170E2"/>
    <w:rsid w:val="00320AD2"/>
    <w:rsid w:val="003229FE"/>
    <w:rsid w:val="0032742F"/>
    <w:rsid w:val="003361A1"/>
    <w:rsid w:val="00337528"/>
    <w:rsid w:val="003437C7"/>
    <w:rsid w:val="0035292F"/>
    <w:rsid w:val="00352B8A"/>
    <w:rsid w:val="00352E49"/>
    <w:rsid w:val="00355A04"/>
    <w:rsid w:val="00366D59"/>
    <w:rsid w:val="00375183"/>
    <w:rsid w:val="0039312E"/>
    <w:rsid w:val="0039420E"/>
    <w:rsid w:val="00396AFA"/>
    <w:rsid w:val="003A19A9"/>
    <w:rsid w:val="003A1FE4"/>
    <w:rsid w:val="003B0DBB"/>
    <w:rsid w:val="003B2B47"/>
    <w:rsid w:val="003B7EB8"/>
    <w:rsid w:val="003C088B"/>
    <w:rsid w:val="003C4949"/>
    <w:rsid w:val="003C4F38"/>
    <w:rsid w:val="003C79A6"/>
    <w:rsid w:val="003D518B"/>
    <w:rsid w:val="003E6197"/>
    <w:rsid w:val="003F072C"/>
    <w:rsid w:val="003F0B78"/>
    <w:rsid w:val="003F1771"/>
    <w:rsid w:val="003F1826"/>
    <w:rsid w:val="003F1BE0"/>
    <w:rsid w:val="003F65B5"/>
    <w:rsid w:val="00402279"/>
    <w:rsid w:val="004047E3"/>
    <w:rsid w:val="00404A6F"/>
    <w:rsid w:val="00405113"/>
    <w:rsid w:val="004051A2"/>
    <w:rsid w:val="00407869"/>
    <w:rsid w:val="00415B0A"/>
    <w:rsid w:val="00415D69"/>
    <w:rsid w:val="004174EC"/>
    <w:rsid w:val="004218B7"/>
    <w:rsid w:val="00422C3E"/>
    <w:rsid w:val="00430493"/>
    <w:rsid w:val="00431DA1"/>
    <w:rsid w:val="00446737"/>
    <w:rsid w:val="00450FC8"/>
    <w:rsid w:val="0045262E"/>
    <w:rsid w:val="004531A8"/>
    <w:rsid w:val="00457F5E"/>
    <w:rsid w:val="00461567"/>
    <w:rsid w:val="00463EE6"/>
    <w:rsid w:val="00471CE6"/>
    <w:rsid w:val="00473BBF"/>
    <w:rsid w:val="00475088"/>
    <w:rsid w:val="004768DD"/>
    <w:rsid w:val="004871C8"/>
    <w:rsid w:val="00487B8D"/>
    <w:rsid w:val="00491910"/>
    <w:rsid w:val="00493B25"/>
    <w:rsid w:val="004A204E"/>
    <w:rsid w:val="004A4D90"/>
    <w:rsid w:val="004A5485"/>
    <w:rsid w:val="004A58D0"/>
    <w:rsid w:val="004A6F0D"/>
    <w:rsid w:val="004B200C"/>
    <w:rsid w:val="004B385C"/>
    <w:rsid w:val="004B4D6C"/>
    <w:rsid w:val="004B5BA5"/>
    <w:rsid w:val="004C316E"/>
    <w:rsid w:val="004C6AED"/>
    <w:rsid w:val="004C6FA1"/>
    <w:rsid w:val="004D1AE5"/>
    <w:rsid w:val="004D64AD"/>
    <w:rsid w:val="004D7248"/>
    <w:rsid w:val="004E0274"/>
    <w:rsid w:val="004E0DE7"/>
    <w:rsid w:val="004F38A1"/>
    <w:rsid w:val="00511434"/>
    <w:rsid w:val="0051331D"/>
    <w:rsid w:val="00513342"/>
    <w:rsid w:val="005233E6"/>
    <w:rsid w:val="00530707"/>
    <w:rsid w:val="00530BB8"/>
    <w:rsid w:val="005335D5"/>
    <w:rsid w:val="00533B8B"/>
    <w:rsid w:val="00534C52"/>
    <w:rsid w:val="00534EB0"/>
    <w:rsid w:val="00541073"/>
    <w:rsid w:val="00541178"/>
    <w:rsid w:val="005445DA"/>
    <w:rsid w:val="00544E6D"/>
    <w:rsid w:val="00545ABB"/>
    <w:rsid w:val="0054639F"/>
    <w:rsid w:val="005467AA"/>
    <w:rsid w:val="00554075"/>
    <w:rsid w:val="0055527B"/>
    <w:rsid w:val="00555948"/>
    <w:rsid w:val="0056125E"/>
    <w:rsid w:val="00561C77"/>
    <w:rsid w:val="00563E57"/>
    <w:rsid w:val="005661E6"/>
    <w:rsid w:val="005706BA"/>
    <w:rsid w:val="0057249E"/>
    <w:rsid w:val="00576E60"/>
    <w:rsid w:val="00580562"/>
    <w:rsid w:val="00584376"/>
    <w:rsid w:val="0058534E"/>
    <w:rsid w:val="00593FFD"/>
    <w:rsid w:val="00594455"/>
    <w:rsid w:val="005A4BA7"/>
    <w:rsid w:val="005A521B"/>
    <w:rsid w:val="005A6ED6"/>
    <w:rsid w:val="005B3EF1"/>
    <w:rsid w:val="005B4D4F"/>
    <w:rsid w:val="005B5852"/>
    <w:rsid w:val="005C008E"/>
    <w:rsid w:val="005C59B9"/>
    <w:rsid w:val="005C711D"/>
    <w:rsid w:val="005D684E"/>
    <w:rsid w:val="005D7688"/>
    <w:rsid w:val="005E4D51"/>
    <w:rsid w:val="005F28BA"/>
    <w:rsid w:val="005F3D1F"/>
    <w:rsid w:val="005F5F95"/>
    <w:rsid w:val="005F605C"/>
    <w:rsid w:val="00600293"/>
    <w:rsid w:val="00604089"/>
    <w:rsid w:val="00605970"/>
    <w:rsid w:val="006127B3"/>
    <w:rsid w:val="00615CF4"/>
    <w:rsid w:val="006210EE"/>
    <w:rsid w:val="00624318"/>
    <w:rsid w:val="00626B55"/>
    <w:rsid w:val="006327B3"/>
    <w:rsid w:val="00633EDF"/>
    <w:rsid w:val="00634BDA"/>
    <w:rsid w:val="006462CF"/>
    <w:rsid w:val="00650291"/>
    <w:rsid w:val="006628B4"/>
    <w:rsid w:val="00666C70"/>
    <w:rsid w:val="00670D22"/>
    <w:rsid w:val="0067378B"/>
    <w:rsid w:val="00673F20"/>
    <w:rsid w:val="00675281"/>
    <w:rsid w:val="006811D2"/>
    <w:rsid w:val="0068289C"/>
    <w:rsid w:val="006941C3"/>
    <w:rsid w:val="00696621"/>
    <w:rsid w:val="0069796F"/>
    <w:rsid w:val="006979B0"/>
    <w:rsid w:val="006A6E31"/>
    <w:rsid w:val="006B254A"/>
    <w:rsid w:val="006B63BE"/>
    <w:rsid w:val="006B6562"/>
    <w:rsid w:val="006C476F"/>
    <w:rsid w:val="006C4F2A"/>
    <w:rsid w:val="006D397C"/>
    <w:rsid w:val="006D75C6"/>
    <w:rsid w:val="006E3CB4"/>
    <w:rsid w:val="006E441B"/>
    <w:rsid w:val="006E48D3"/>
    <w:rsid w:val="006E5709"/>
    <w:rsid w:val="006F1D49"/>
    <w:rsid w:val="006F2AED"/>
    <w:rsid w:val="006F45C2"/>
    <w:rsid w:val="006F4C00"/>
    <w:rsid w:val="00700B37"/>
    <w:rsid w:val="007016DC"/>
    <w:rsid w:val="00701ED8"/>
    <w:rsid w:val="00704566"/>
    <w:rsid w:val="00705DCF"/>
    <w:rsid w:val="00706138"/>
    <w:rsid w:val="007105D1"/>
    <w:rsid w:val="00710B83"/>
    <w:rsid w:val="0071568A"/>
    <w:rsid w:val="00717CC4"/>
    <w:rsid w:val="00720B47"/>
    <w:rsid w:val="00740C7E"/>
    <w:rsid w:val="00750C07"/>
    <w:rsid w:val="007535A4"/>
    <w:rsid w:val="00756A10"/>
    <w:rsid w:val="0075724C"/>
    <w:rsid w:val="007612EF"/>
    <w:rsid w:val="007617F0"/>
    <w:rsid w:val="00765124"/>
    <w:rsid w:val="00767DA7"/>
    <w:rsid w:val="007706DF"/>
    <w:rsid w:val="00771FE8"/>
    <w:rsid w:val="0077460A"/>
    <w:rsid w:val="00777190"/>
    <w:rsid w:val="007829A6"/>
    <w:rsid w:val="007874F6"/>
    <w:rsid w:val="00793311"/>
    <w:rsid w:val="00794A28"/>
    <w:rsid w:val="00794C26"/>
    <w:rsid w:val="007976C3"/>
    <w:rsid w:val="00797E21"/>
    <w:rsid w:val="007A5FAF"/>
    <w:rsid w:val="007B3E85"/>
    <w:rsid w:val="007B612D"/>
    <w:rsid w:val="007B6D10"/>
    <w:rsid w:val="007C1F9E"/>
    <w:rsid w:val="007C4898"/>
    <w:rsid w:val="007D1B27"/>
    <w:rsid w:val="007D1CA5"/>
    <w:rsid w:val="007D4711"/>
    <w:rsid w:val="007D5A75"/>
    <w:rsid w:val="007E1B8A"/>
    <w:rsid w:val="007E6102"/>
    <w:rsid w:val="007F01E9"/>
    <w:rsid w:val="00802184"/>
    <w:rsid w:val="00803F50"/>
    <w:rsid w:val="00816A09"/>
    <w:rsid w:val="00817173"/>
    <w:rsid w:val="00820AD2"/>
    <w:rsid w:val="00821981"/>
    <w:rsid w:val="00822A8B"/>
    <w:rsid w:val="008251BC"/>
    <w:rsid w:val="00827BD4"/>
    <w:rsid w:val="00827D6E"/>
    <w:rsid w:val="00835673"/>
    <w:rsid w:val="008363E3"/>
    <w:rsid w:val="00843F10"/>
    <w:rsid w:val="00850C94"/>
    <w:rsid w:val="00850EA0"/>
    <w:rsid w:val="0085176A"/>
    <w:rsid w:val="008522D2"/>
    <w:rsid w:val="00854C36"/>
    <w:rsid w:val="0085536C"/>
    <w:rsid w:val="0086073F"/>
    <w:rsid w:val="00864D84"/>
    <w:rsid w:val="008678EB"/>
    <w:rsid w:val="008679D0"/>
    <w:rsid w:val="0087366F"/>
    <w:rsid w:val="008760C4"/>
    <w:rsid w:val="00887E55"/>
    <w:rsid w:val="00894134"/>
    <w:rsid w:val="0089743E"/>
    <w:rsid w:val="008A0FB3"/>
    <w:rsid w:val="008A6A56"/>
    <w:rsid w:val="008B0EE8"/>
    <w:rsid w:val="008C1285"/>
    <w:rsid w:val="008C31B8"/>
    <w:rsid w:val="008E0F08"/>
    <w:rsid w:val="008E20B5"/>
    <w:rsid w:val="008E68B9"/>
    <w:rsid w:val="008E711F"/>
    <w:rsid w:val="008F06C4"/>
    <w:rsid w:val="009046D9"/>
    <w:rsid w:val="00906A9E"/>
    <w:rsid w:val="00912AE7"/>
    <w:rsid w:val="0091624C"/>
    <w:rsid w:val="00917728"/>
    <w:rsid w:val="00923B79"/>
    <w:rsid w:val="00930F67"/>
    <w:rsid w:val="009329ED"/>
    <w:rsid w:val="009330BA"/>
    <w:rsid w:val="00941534"/>
    <w:rsid w:val="00950C50"/>
    <w:rsid w:val="009517C1"/>
    <w:rsid w:val="00957160"/>
    <w:rsid w:val="00960299"/>
    <w:rsid w:val="00962C6D"/>
    <w:rsid w:val="009660B9"/>
    <w:rsid w:val="00967215"/>
    <w:rsid w:val="009704DF"/>
    <w:rsid w:val="0097074B"/>
    <w:rsid w:val="0097567E"/>
    <w:rsid w:val="00976BEE"/>
    <w:rsid w:val="0097724F"/>
    <w:rsid w:val="0098144B"/>
    <w:rsid w:val="0098480F"/>
    <w:rsid w:val="009851BC"/>
    <w:rsid w:val="00986D36"/>
    <w:rsid w:val="00991D7A"/>
    <w:rsid w:val="00993EED"/>
    <w:rsid w:val="00994A2D"/>
    <w:rsid w:val="009A1EA8"/>
    <w:rsid w:val="009A2129"/>
    <w:rsid w:val="009A57A5"/>
    <w:rsid w:val="009B4D19"/>
    <w:rsid w:val="009C4AC8"/>
    <w:rsid w:val="009D1780"/>
    <w:rsid w:val="009D3D3B"/>
    <w:rsid w:val="009D4EC3"/>
    <w:rsid w:val="009D4FF0"/>
    <w:rsid w:val="009D5BEA"/>
    <w:rsid w:val="009E47EA"/>
    <w:rsid w:val="00A00332"/>
    <w:rsid w:val="00A00CAF"/>
    <w:rsid w:val="00A02BC6"/>
    <w:rsid w:val="00A06A96"/>
    <w:rsid w:val="00A12529"/>
    <w:rsid w:val="00A15054"/>
    <w:rsid w:val="00A1648C"/>
    <w:rsid w:val="00A21CE9"/>
    <w:rsid w:val="00A22FE2"/>
    <w:rsid w:val="00A3250E"/>
    <w:rsid w:val="00A335EC"/>
    <w:rsid w:val="00A4425B"/>
    <w:rsid w:val="00A450AB"/>
    <w:rsid w:val="00A6541D"/>
    <w:rsid w:val="00A65AC3"/>
    <w:rsid w:val="00A6673A"/>
    <w:rsid w:val="00A71B8D"/>
    <w:rsid w:val="00A81E2C"/>
    <w:rsid w:val="00A83BF6"/>
    <w:rsid w:val="00A84ECC"/>
    <w:rsid w:val="00A90159"/>
    <w:rsid w:val="00A926B1"/>
    <w:rsid w:val="00A9754F"/>
    <w:rsid w:val="00AA3624"/>
    <w:rsid w:val="00AA5960"/>
    <w:rsid w:val="00AB0D16"/>
    <w:rsid w:val="00AB0EA0"/>
    <w:rsid w:val="00AB6B1D"/>
    <w:rsid w:val="00AB7723"/>
    <w:rsid w:val="00AC0E1C"/>
    <w:rsid w:val="00AC0F00"/>
    <w:rsid w:val="00AC1C70"/>
    <w:rsid w:val="00AC7A06"/>
    <w:rsid w:val="00AD3545"/>
    <w:rsid w:val="00AD6252"/>
    <w:rsid w:val="00AE4D84"/>
    <w:rsid w:val="00B00B2D"/>
    <w:rsid w:val="00B0566E"/>
    <w:rsid w:val="00B13784"/>
    <w:rsid w:val="00B14DDD"/>
    <w:rsid w:val="00B155CA"/>
    <w:rsid w:val="00B17C82"/>
    <w:rsid w:val="00B20B51"/>
    <w:rsid w:val="00B232DE"/>
    <w:rsid w:val="00B27B4A"/>
    <w:rsid w:val="00B32004"/>
    <w:rsid w:val="00B34D90"/>
    <w:rsid w:val="00B35122"/>
    <w:rsid w:val="00B419E4"/>
    <w:rsid w:val="00B41C56"/>
    <w:rsid w:val="00B43621"/>
    <w:rsid w:val="00B507B7"/>
    <w:rsid w:val="00B61F8C"/>
    <w:rsid w:val="00B73B6B"/>
    <w:rsid w:val="00B7777F"/>
    <w:rsid w:val="00B825B5"/>
    <w:rsid w:val="00B85B41"/>
    <w:rsid w:val="00B920EB"/>
    <w:rsid w:val="00B94940"/>
    <w:rsid w:val="00B95489"/>
    <w:rsid w:val="00BA1CD2"/>
    <w:rsid w:val="00BB093E"/>
    <w:rsid w:val="00BB1F5A"/>
    <w:rsid w:val="00BB23F5"/>
    <w:rsid w:val="00BB3B2E"/>
    <w:rsid w:val="00BB61C2"/>
    <w:rsid w:val="00BC18A0"/>
    <w:rsid w:val="00BC7474"/>
    <w:rsid w:val="00BD587B"/>
    <w:rsid w:val="00BD60A4"/>
    <w:rsid w:val="00BE0AEA"/>
    <w:rsid w:val="00BE3D21"/>
    <w:rsid w:val="00BE4BD3"/>
    <w:rsid w:val="00BF11D7"/>
    <w:rsid w:val="00BF644B"/>
    <w:rsid w:val="00BF7031"/>
    <w:rsid w:val="00C00EAB"/>
    <w:rsid w:val="00C04C1D"/>
    <w:rsid w:val="00C060B9"/>
    <w:rsid w:val="00C16D8F"/>
    <w:rsid w:val="00C244EF"/>
    <w:rsid w:val="00C25C9E"/>
    <w:rsid w:val="00C26DF5"/>
    <w:rsid w:val="00C32BB1"/>
    <w:rsid w:val="00C35269"/>
    <w:rsid w:val="00C374D2"/>
    <w:rsid w:val="00C43320"/>
    <w:rsid w:val="00C433B5"/>
    <w:rsid w:val="00C44147"/>
    <w:rsid w:val="00C46C0D"/>
    <w:rsid w:val="00C47271"/>
    <w:rsid w:val="00C478E9"/>
    <w:rsid w:val="00C519EE"/>
    <w:rsid w:val="00C55DD8"/>
    <w:rsid w:val="00C61FD2"/>
    <w:rsid w:val="00C6500F"/>
    <w:rsid w:val="00C75EC2"/>
    <w:rsid w:val="00C77BE5"/>
    <w:rsid w:val="00C80353"/>
    <w:rsid w:val="00C83563"/>
    <w:rsid w:val="00C86E24"/>
    <w:rsid w:val="00C94B69"/>
    <w:rsid w:val="00C95413"/>
    <w:rsid w:val="00C96B81"/>
    <w:rsid w:val="00CA5345"/>
    <w:rsid w:val="00CC0B12"/>
    <w:rsid w:val="00CC102A"/>
    <w:rsid w:val="00CC31DA"/>
    <w:rsid w:val="00CC3ACE"/>
    <w:rsid w:val="00CD48E2"/>
    <w:rsid w:val="00CD55EE"/>
    <w:rsid w:val="00CD60E9"/>
    <w:rsid w:val="00CE6464"/>
    <w:rsid w:val="00CE6BC5"/>
    <w:rsid w:val="00CE7153"/>
    <w:rsid w:val="00CE733A"/>
    <w:rsid w:val="00CE7BE0"/>
    <w:rsid w:val="00CF25EA"/>
    <w:rsid w:val="00CF3BA2"/>
    <w:rsid w:val="00CF794B"/>
    <w:rsid w:val="00D12A5D"/>
    <w:rsid w:val="00D2113A"/>
    <w:rsid w:val="00D26AA2"/>
    <w:rsid w:val="00D3175C"/>
    <w:rsid w:val="00D33C46"/>
    <w:rsid w:val="00D36345"/>
    <w:rsid w:val="00D41FA8"/>
    <w:rsid w:val="00D43162"/>
    <w:rsid w:val="00D45B64"/>
    <w:rsid w:val="00D50C24"/>
    <w:rsid w:val="00D56C43"/>
    <w:rsid w:val="00D57667"/>
    <w:rsid w:val="00D635A7"/>
    <w:rsid w:val="00D63657"/>
    <w:rsid w:val="00D65670"/>
    <w:rsid w:val="00D677DC"/>
    <w:rsid w:val="00D7247F"/>
    <w:rsid w:val="00D76FA8"/>
    <w:rsid w:val="00D82BDD"/>
    <w:rsid w:val="00D83446"/>
    <w:rsid w:val="00D8373D"/>
    <w:rsid w:val="00D842EE"/>
    <w:rsid w:val="00D87A7A"/>
    <w:rsid w:val="00D91520"/>
    <w:rsid w:val="00D96387"/>
    <w:rsid w:val="00D97747"/>
    <w:rsid w:val="00DA203D"/>
    <w:rsid w:val="00DA3B47"/>
    <w:rsid w:val="00DB03B1"/>
    <w:rsid w:val="00DB2D97"/>
    <w:rsid w:val="00DB4593"/>
    <w:rsid w:val="00DB5421"/>
    <w:rsid w:val="00DB6AF1"/>
    <w:rsid w:val="00DB786D"/>
    <w:rsid w:val="00DC2A68"/>
    <w:rsid w:val="00DC7FB4"/>
    <w:rsid w:val="00DD5255"/>
    <w:rsid w:val="00DE102D"/>
    <w:rsid w:val="00DE28EE"/>
    <w:rsid w:val="00DE645F"/>
    <w:rsid w:val="00DF0D71"/>
    <w:rsid w:val="00DF28D4"/>
    <w:rsid w:val="00E02AE1"/>
    <w:rsid w:val="00E05D57"/>
    <w:rsid w:val="00E106F6"/>
    <w:rsid w:val="00E137EC"/>
    <w:rsid w:val="00E1553C"/>
    <w:rsid w:val="00E1567D"/>
    <w:rsid w:val="00E21198"/>
    <w:rsid w:val="00E22536"/>
    <w:rsid w:val="00E251D9"/>
    <w:rsid w:val="00E253C9"/>
    <w:rsid w:val="00E26F1F"/>
    <w:rsid w:val="00E33A21"/>
    <w:rsid w:val="00E369F0"/>
    <w:rsid w:val="00E36CA5"/>
    <w:rsid w:val="00E37C6A"/>
    <w:rsid w:val="00E453EA"/>
    <w:rsid w:val="00E4592C"/>
    <w:rsid w:val="00E5037B"/>
    <w:rsid w:val="00E5154E"/>
    <w:rsid w:val="00E51C4F"/>
    <w:rsid w:val="00E526E3"/>
    <w:rsid w:val="00E52B6C"/>
    <w:rsid w:val="00E55817"/>
    <w:rsid w:val="00E61C66"/>
    <w:rsid w:val="00E66BB9"/>
    <w:rsid w:val="00E706FA"/>
    <w:rsid w:val="00E74678"/>
    <w:rsid w:val="00E76C84"/>
    <w:rsid w:val="00EA6635"/>
    <w:rsid w:val="00EB0211"/>
    <w:rsid w:val="00EB5A90"/>
    <w:rsid w:val="00EB7C6D"/>
    <w:rsid w:val="00EC11E6"/>
    <w:rsid w:val="00EC4AAC"/>
    <w:rsid w:val="00EC541A"/>
    <w:rsid w:val="00EC7EB9"/>
    <w:rsid w:val="00EE0CCC"/>
    <w:rsid w:val="00EE11A9"/>
    <w:rsid w:val="00EE4AF4"/>
    <w:rsid w:val="00EE6B55"/>
    <w:rsid w:val="00EF0DB6"/>
    <w:rsid w:val="00EF34C5"/>
    <w:rsid w:val="00EF4F0F"/>
    <w:rsid w:val="00F0106B"/>
    <w:rsid w:val="00F02EEF"/>
    <w:rsid w:val="00F0527F"/>
    <w:rsid w:val="00F054D8"/>
    <w:rsid w:val="00F175B4"/>
    <w:rsid w:val="00F201D7"/>
    <w:rsid w:val="00F237A3"/>
    <w:rsid w:val="00F31795"/>
    <w:rsid w:val="00F346DE"/>
    <w:rsid w:val="00F54A22"/>
    <w:rsid w:val="00F6580C"/>
    <w:rsid w:val="00F72906"/>
    <w:rsid w:val="00F819E3"/>
    <w:rsid w:val="00F81B91"/>
    <w:rsid w:val="00F8211A"/>
    <w:rsid w:val="00F85A1A"/>
    <w:rsid w:val="00F86C21"/>
    <w:rsid w:val="00F90270"/>
    <w:rsid w:val="00F92221"/>
    <w:rsid w:val="00F92249"/>
    <w:rsid w:val="00FA2546"/>
    <w:rsid w:val="00FA271E"/>
    <w:rsid w:val="00FA302B"/>
    <w:rsid w:val="00FA303C"/>
    <w:rsid w:val="00FA4565"/>
    <w:rsid w:val="00FA5571"/>
    <w:rsid w:val="00FA7BDC"/>
    <w:rsid w:val="00FB2428"/>
    <w:rsid w:val="00FB3F31"/>
    <w:rsid w:val="00FC129C"/>
    <w:rsid w:val="00FC4E61"/>
    <w:rsid w:val="00FC6099"/>
    <w:rsid w:val="00FD0BA1"/>
    <w:rsid w:val="00FD38EC"/>
    <w:rsid w:val="00FD3F9A"/>
    <w:rsid w:val="00FD4B39"/>
    <w:rsid w:val="00FE1209"/>
    <w:rsid w:val="00FE657F"/>
    <w:rsid w:val="00FF169F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A2C6B"/>
  <w15:chartTrackingRefBased/>
  <w15:docId w15:val="{B31733F4-01CF-4A2E-B6CA-197A81D0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9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270A1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8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6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80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3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34C5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E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DA08-64ED-4F02-A479-5552253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375</Words>
  <Characters>2494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</dc:creator>
  <cp:keywords/>
  <dc:description/>
  <cp:lastModifiedBy>Лиана Серова</cp:lastModifiedBy>
  <cp:revision>8</cp:revision>
  <cp:lastPrinted>2018-04-17T07:28:00Z</cp:lastPrinted>
  <dcterms:created xsi:type="dcterms:W3CDTF">2023-04-27T10:42:00Z</dcterms:created>
  <dcterms:modified xsi:type="dcterms:W3CDTF">2023-05-15T15:37:00Z</dcterms:modified>
</cp:coreProperties>
</file>